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B8A78" w14:textId="77777777" w:rsidR="00E409DE" w:rsidRDefault="00E409DE" w:rsidP="00E409DE">
      <w:pPr>
        <w:pStyle w:val="NoSpacing"/>
        <w:sectPr w:rsidR="00E409DE" w:rsidSect="002922DA">
          <w:headerReference w:type="default" r:id="rId8"/>
          <w:footerReference w:type="default" r:id="rId9"/>
          <w:pgSz w:w="12240" w:h="15840"/>
          <w:pgMar w:top="720" w:right="720" w:bottom="720" w:left="720" w:header="720" w:footer="720" w:gutter="0"/>
          <w:cols w:space="720"/>
          <w:docGrid w:linePitch="360"/>
        </w:sectPr>
      </w:pPr>
    </w:p>
    <w:p w14:paraId="31970FBC"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Dear Community Participant:</w:t>
      </w:r>
    </w:p>
    <w:p w14:paraId="0B437EE9"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37685B6E" w14:textId="77777777" w:rsidR="00B16B24"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398859F0"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Thank you for expressing interest in participating in our Adapted Driving Program at Helen Hayes Hospital.  The Adapted Driving Program consists of two parts: the pre-driver evaluation and the on road evaluation. (Refer to the attached Adapted Driving Program Fact sheet for details).</w:t>
      </w:r>
    </w:p>
    <w:p w14:paraId="3EEF10E6"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746810AF"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The Adapted Driving Program is offered by appointment with an Occupational Therapist that is trained in Driving Rehabilitation.</w:t>
      </w:r>
    </w:p>
    <w:p w14:paraId="5754EE34"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704318A1"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1.</w:t>
      </w:r>
      <w:r w:rsidRPr="00F302B2">
        <w:rPr>
          <w:rFonts w:eastAsia="Cambria" w:cs="Univers"/>
        </w:rPr>
        <w:tab/>
        <w:t xml:space="preserve">Please read, fill out and sign all the documents enclosed in the Adapted Driving Program enrollment packet which includes: </w:t>
      </w:r>
    </w:p>
    <w:p w14:paraId="5914CD3A"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ab/>
      </w:r>
      <w:proofErr w:type="gramStart"/>
      <w:r w:rsidRPr="00F302B2">
        <w:rPr>
          <w:rFonts w:eastAsia="Cambria" w:cs="Univers"/>
        </w:rPr>
        <w:t>a</w:t>
      </w:r>
      <w:proofErr w:type="gramEnd"/>
      <w:r w:rsidRPr="00F302B2">
        <w:rPr>
          <w:rFonts w:eastAsia="Cambria" w:cs="Univers"/>
        </w:rPr>
        <w:t>.</w:t>
      </w:r>
      <w:r w:rsidRPr="00F302B2">
        <w:rPr>
          <w:rFonts w:eastAsia="Cambria" w:cs="Univers"/>
        </w:rPr>
        <w:tab/>
        <w:t>Adapted Driving Program Fact sheet</w:t>
      </w:r>
    </w:p>
    <w:p w14:paraId="0E1203EA"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ab/>
        <w:t>b.</w:t>
      </w:r>
      <w:r w:rsidRPr="00F302B2">
        <w:rPr>
          <w:rFonts w:eastAsia="Cambria" w:cs="Univers"/>
        </w:rPr>
        <w:tab/>
        <w:t>Adapted Driving Program Enrollment Form</w:t>
      </w:r>
    </w:p>
    <w:p w14:paraId="642CD351"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ind w:left="360" w:hanging="360"/>
        <w:textAlignment w:val="center"/>
        <w:rPr>
          <w:rFonts w:eastAsia="Cambria" w:cs="Univers"/>
        </w:rPr>
      </w:pPr>
      <w:r w:rsidRPr="00F302B2">
        <w:rPr>
          <w:rFonts w:eastAsia="Cambria" w:cs="Univers"/>
        </w:rPr>
        <w:tab/>
        <w:t>c.</w:t>
      </w:r>
      <w:r w:rsidRPr="00F302B2">
        <w:rPr>
          <w:rFonts w:eastAsia="Cambria" w:cs="Univers"/>
        </w:rPr>
        <w:tab/>
        <w:t>Adapted Driving Program Physician Referral Form- Must be completed by your physician, who will then return it to you for submission with the enrollment packet forms.</w:t>
      </w:r>
    </w:p>
    <w:p w14:paraId="26B3A3D1"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54A05726"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2. Mail your </w:t>
      </w:r>
      <w:r w:rsidRPr="00F302B2">
        <w:rPr>
          <w:rFonts w:eastAsia="Cambria" w:cs="Univers"/>
          <w:b/>
        </w:rPr>
        <w:t>completed enrollment and Physician referral</w:t>
      </w:r>
      <w:r w:rsidRPr="00F302B2">
        <w:rPr>
          <w:rFonts w:eastAsia="Cambria" w:cs="Univers"/>
        </w:rPr>
        <w:t xml:space="preserve"> forms to:    </w:t>
      </w:r>
    </w:p>
    <w:p w14:paraId="263C3EEC"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w:t>
      </w:r>
    </w:p>
    <w:p w14:paraId="7046AFB6"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Helen Hayes Hospital</w:t>
      </w:r>
    </w:p>
    <w:p w14:paraId="62CFB9FF"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w:t>
      </w:r>
      <w:r w:rsidRPr="00F302B2">
        <w:rPr>
          <w:rFonts w:eastAsia="Cambria" w:cs="Univers"/>
        </w:rPr>
        <w:tab/>
        <w:t>Route 9W</w:t>
      </w:r>
    </w:p>
    <w:p w14:paraId="561F6698"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West Haverstraw, NY 10993</w:t>
      </w:r>
    </w:p>
    <w:p w14:paraId="0DAFB1D5"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Attention: Eileen Szysh, </w:t>
      </w:r>
      <w:r>
        <w:rPr>
          <w:rFonts w:eastAsia="Cambria" w:cs="Univers"/>
        </w:rPr>
        <w:t xml:space="preserve">OT </w:t>
      </w:r>
      <w:r w:rsidRPr="00F302B2">
        <w:rPr>
          <w:rFonts w:eastAsia="Cambria" w:cs="Univers"/>
        </w:rPr>
        <w:t xml:space="preserve">Outpatient Neurology </w:t>
      </w:r>
    </w:p>
    <w:p w14:paraId="2845FF56"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w:t>
      </w:r>
    </w:p>
    <w:p w14:paraId="2061609C"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OR FAX: 845-786-4031</w:t>
      </w:r>
    </w:p>
    <w:p w14:paraId="52C3F665"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w:t>
      </w:r>
    </w:p>
    <w:p w14:paraId="42D06399"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This packet is required for us to schedule your appointment. Please keep one copy of these forms for yourself.  </w:t>
      </w:r>
    </w:p>
    <w:p w14:paraId="4F89B56E"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09BFC98A" w14:textId="77777777" w:rsidR="00AB24F9" w:rsidRDefault="00AB24F9"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7102166C"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3.</w:t>
      </w:r>
      <w:r w:rsidRPr="00F302B2">
        <w:rPr>
          <w:rFonts w:eastAsia="Cambria" w:cs="Univers"/>
        </w:rPr>
        <w:tab/>
        <w:t xml:space="preserve">You will be contacted by the Outpatient Scheduling Office for an </w:t>
      </w:r>
    </w:p>
    <w:p w14:paraId="782328CA"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Appointment once all forms are received. If you are awaiting new glasses,</w:t>
      </w:r>
      <w:r>
        <w:rPr>
          <w:rFonts w:eastAsia="Cambria" w:cs="Univers"/>
        </w:rPr>
        <w:t xml:space="preserve"> or having a pending surgery </w:t>
      </w:r>
      <w:r w:rsidRPr="00F302B2">
        <w:rPr>
          <w:rFonts w:eastAsia="Cambria" w:cs="Univers"/>
        </w:rPr>
        <w:lastRenderedPageBreak/>
        <w:t>please schedule your appointment after your glasses are received</w:t>
      </w:r>
      <w:r>
        <w:rPr>
          <w:rFonts w:eastAsia="Cambria" w:cs="Univers"/>
        </w:rPr>
        <w:t>/surgery completed</w:t>
      </w:r>
      <w:r w:rsidRPr="00F302B2">
        <w:rPr>
          <w:rFonts w:eastAsia="Cambria" w:cs="Univers"/>
        </w:rPr>
        <w:t>. DMV minimal requirement for driving is 20/40.</w:t>
      </w:r>
    </w:p>
    <w:p w14:paraId="77E0BB73"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0384248A" w14:textId="77777777" w:rsidR="00B16B24"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w:t>
      </w:r>
    </w:p>
    <w:p w14:paraId="7F7A7C0D" w14:textId="77777777" w:rsidR="00B16B24"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18F5E839" w14:textId="77777777" w:rsidR="00B16B24"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2CDAA2F5" w14:textId="77777777" w:rsidR="00B16B24"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5AAA5915"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4.</w:t>
      </w:r>
      <w:r w:rsidRPr="00F302B2">
        <w:rPr>
          <w:rFonts w:eastAsia="Cambria" w:cs="Univers"/>
        </w:rPr>
        <w:tab/>
        <w:t>The fee for the Evaluation and report ranges from $2</w:t>
      </w:r>
      <w:r>
        <w:rPr>
          <w:rFonts w:eastAsia="Cambria" w:cs="Univers"/>
        </w:rPr>
        <w:t>2</w:t>
      </w:r>
      <w:r w:rsidRPr="00F302B2">
        <w:rPr>
          <w:rFonts w:eastAsia="Cambria" w:cs="Univers"/>
        </w:rPr>
        <w:t>0.00 -$4</w:t>
      </w:r>
      <w:r>
        <w:rPr>
          <w:rFonts w:eastAsia="Cambria" w:cs="Univers"/>
        </w:rPr>
        <w:t>4</w:t>
      </w:r>
      <w:r w:rsidRPr="00F302B2">
        <w:rPr>
          <w:rFonts w:eastAsia="Cambria" w:cs="Univers"/>
        </w:rPr>
        <w:t>0.00 based on your needs.  Any additional training sessions that are required will cost $175.00 per session.</w:t>
      </w:r>
    </w:p>
    <w:p w14:paraId="542870CA"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2E7BE062"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615BD1C3"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a.</w:t>
      </w:r>
      <w:r w:rsidRPr="00F302B2">
        <w:rPr>
          <w:rFonts w:eastAsia="Cambria" w:cs="Univers"/>
        </w:rPr>
        <w:tab/>
        <w:t>Payment will be required on the day of your appointment via check, Master Card or Visa.</w:t>
      </w:r>
    </w:p>
    <w:p w14:paraId="1A8B0E98"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ab/>
        <w:t>(Checks should be made payable to “Helen Hayes Hospital” with Adapted Driving Program in the memo section of the check. There is a $25.00 fee for a check returned due to insufficient funds.)</w:t>
      </w:r>
    </w:p>
    <w:p w14:paraId="63BB8E25"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b. </w:t>
      </w:r>
      <w:r w:rsidRPr="00F302B2">
        <w:rPr>
          <w:rFonts w:eastAsia="Cambria" w:cs="Univers"/>
        </w:rPr>
        <w:tab/>
        <w:t>There are no refunds of any payment once service is delivered</w:t>
      </w:r>
    </w:p>
    <w:p w14:paraId="2D4912BC"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67608259"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5.</w:t>
      </w:r>
      <w:r w:rsidRPr="00F302B2">
        <w:rPr>
          <w:rFonts w:eastAsia="Cambria" w:cs="Univers"/>
        </w:rPr>
        <w:tab/>
        <w:t>Please note: you will not receive a bill or a reminder phone call for your appointment.</w:t>
      </w:r>
    </w:p>
    <w:p w14:paraId="7C75782E"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41907379"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6.</w:t>
      </w:r>
      <w:r w:rsidRPr="00F302B2">
        <w:rPr>
          <w:rFonts w:eastAsia="Cambria" w:cs="Univers"/>
        </w:rPr>
        <w:tab/>
        <w:t xml:space="preserve">Please </w:t>
      </w:r>
      <w:r>
        <w:rPr>
          <w:rFonts w:eastAsia="Cambria" w:cs="Univers"/>
        </w:rPr>
        <w:t xml:space="preserve">arrive 15 minutes prior to your appointment and proceed to the registration office on the first floor. </w:t>
      </w:r>
      <w:r w:rsidRPr="00F302B2">
        <w:rPr>
          <w:rFonts w:eastAsia="Cambria" w:cs="Univers"/>
          <w:b/>
        </w:rPr>
        <w:t>Please</w:t>
      </w:r>
      <w:r>
        <w:rPr>
          <w:rFonts w:eastAsia="Cambria" w:cs="Univers"/>
          <w:b/>
        </w:rPr>
        <w:t xml:space="preserve"> bring your driver’s license </w:t>
      </w:r>
      <w:proofErr w:type="gramStart"/>
      <w:r>
        <w:rPr>
          <w:rFonts w:eastAsia="Cambria" w:cs="Univers"/>
          <w:b/>
        </w:rPr>
        <w:t xml:space="preserve">and </w:t>
      </w:r>
      <w:r w:rsidRPr="00F302B2">
        <w:rPr>
          <w:rFonts w:eastAsia="Cambria" w:cs="Univers"/>
          <w:b/>
        </w:rPr>
        <w:t xml:space="preserve"> do</w:t>
      </w:r>
      <w:proofErr w:type="gramEnd"/>
      <w:r w:rsidRPr="00F302B2">
        <w:rPr>
          <w:rFonts w:eastAsia="Cambria" w:cs="Univers"/>
          <w:b/>
        </w:rPr>
        <w:t xml:space="preserve"> not drive yourself to the evaluation.</w:t>
      </w:r>
    </w:p>
    <w:p w14:paraId="5DAABF0C"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7A70243F"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3B2B6C83"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7.</w:t>
      </w:r>
      <w:r w:rsidRPr="00F302B2">
        <w:rPr>
          <w:rFonts w:eastAsia="Cambria" w:cs="Univers"/>
        </w:rPr>
        <w:tab/>
        <w:t>If there is inclement weather on the day of your appointment, we may contact you to reschedule.</w:t>
      </w:r>
    </w:p>
    <w:p w14:paraId="0BEEBF86"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61363AAA"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We look forward to having you participate in our Adapted Driving Program. If you have any questions, please contact the scheduling office at:  (845) 786-4194.</w:t>
      </w:r>
    </w:p>
    <w:p w14:paraId="7875746E"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4D0096A6"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2AA02D5B"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5DF8C7BC"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Sincerely yours,</w:t>
      </w:r>
    </w:p>
    <w:p w14:paraId="2C1362AC"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7EBD1F1F"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Eileen Szysh, OTR/L, DRS</w:t>
      </w:r>
    </w:p>
    <w:p w14:paraId="385FE2C5"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Adapted Driving Program Coordinator</w:t>
      </w:r>
    </w:p>
    <w:p w14:paraId="518B78CE"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6EA65D7C" w14:textId="77777777" w:rsidR="00B16B24"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7F5D5867" w14:textId="77777777" w:rsidR="00B16B24"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3B155916" w14:textId="77777777" w:rsidR="00B16B24"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3D076999"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606AECCB"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sz w:val="16"/>
          <w:szCs w:val="16"/>
        </w:rPr>
      </w:pPr>
    </w:p>
    <w:p w14:paraId="010B1C44"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sz w:val="16"/>
          <w:szCs w:val="16"/>
        </w:rPr>
      </w:pPr>
    </w:p>
    <w:p w14:paraId="2247FB20"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sz w:val="16"/>
          <w:szCs w:val="16"/>
        </w:rPr>
      </w:pPr>
    </w:p>
    <w:p w14:paraId="3E79CABA"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sz w:val="16"/>
          <w:szCs w:val="16"/>
        </w:rPr>
      </w:pPr>
    </w:p>
    <w:p w14:paraId="61630737" w14:textId="77777777" w:rsidR="00B16B24" w:rsidRPr="00F302B2" w:rsidRDefault="00B16B24"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sz w:val="16"/>
          <w:szCs w:val="16"/>
        </w:rPr>
      </w:pPr>
    </w:p>
    <w:p w14:paraId="1DA36CAE" w14:textId="77777777" w:rsidR="00AB24F9" w:rsidRDefault="00AB24F9"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sz w:val="16"/>
          <w:szCs w:val="16"/>
        </w:rPr>
      </w:pPr>
    </w:p>
    <w:p w14:paraId="3C8CCA81" w14:textId="77777777" w:rsidR="00AB24F9" w:rsidRDefault="00AB24F9"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sz w:val="16"/>
          <w:szCs w:val="16"/>
        </w:rPr>
      </w:pPr>
    </w:p>
    <w:p w14:paraId="00417D13" w14:textId="77777777" w:rsidR="00AB24F9" w:rsidRDefault="00AB24F9"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sz w:val="16"/>
          <w:szCs w:val="16"/>
        </w:rPr>
      </w:pPr>
    </w:p>
    <w:p w14:paraId="6B67FCF2" w14:textId="77777777" w:rsidR="00AB24F9" w:rsidRDefault="00AB24F9"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sz w:val="16"/>
          <w:szCs w:val="16"/>
        </w:rPr>
      </w:pPr>
    </w:p>
    <w:p w14:paraId="0F5FAEDA" w14:textId="77777777" w:rsidR="00AB24F9" w:rsidRDefault="00AB24F9" w:rsidP="00B16B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sz w:val="16"/>
          <w:szCs w:val="16"/>
        </w:rPr>
      </w:pPr>
    </w:p>
    <w:p w14:paraId="0558E986" w14:textId="77777777" w:rsidR="00282460" w:rsidRDefault="00B16B24" w:rsidP="0028246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sz w:val="16"/>
          <w:szCs w:val="16"/>
        </w:rPr>
      </w:pPr>
      <w:r w:rsidRPr="00F302B2">
        <w:rPr>
          <w:rFonts w:eastAsia="Cambria" w:cs="Univers"/>
          <w:b/>
          <w:sz w:val="16"/>
          <w:szCs w:val="16"/>
        </w:rPr>
        <w:t>/</w:t>
      </w:r>
      <w:proofErr w:type="spellStart"/>
      <w:r w:rsidRPr="00F302B2">
        <w:rPr>
          <w:rFonts w:eastAsia="Cambria" w:cs="Univers"/>
          <w:b/>
          <w:sz w:val="16"/>
          <w:szCs w:val="16"/>
        </w:rPr>
        <w:t>ProfServ</w:t>
      </w:r>
      <w:proofErr w:type="spellEnd"/>
      <w:r w:rsidRPr="00F302B2">
        <w:rPr>
          <w:rFonts w:eastAsia="Cambria" w:cs="Univers"/>
          <w:b/>
          <w:sz w:val="16"/>
          <w:szCs w:val="16"/>
        </w:rPr>
        <w:t>/Forms/</w:t>
      </w:r>
      <w:proofErr w:type="spellStart"/>
      <w:r w:rsidRPr="00F302B2">
        <w:rPr>
          <w:rFonts w:eastAsia="Cambria" w:cs="Univers"/>
          <w:b/>
          <w:sz w:val="16"/>
          <w:szCs w:val="16"/>
        </w:rPr>
        <w:t>DriverProgram</w:t>
      </w:r>
      <w:proofErr w:type="spellEnd"/>
      <w:r w:rsidRPr="00F302B2">
        <w:rPr>
          <w:rFonts w:eastAsia="Cambria" w:cs="Univers"/>
          <w:b/>
          <w:sz w:val="16"/>
          <w:szCs w:val="16"/>
        </w:rPr>
        <w:t xml:space="preserve">/Dear Community Participant </w:t>
      </w:r>
      <w:r>
        <w:rPr>
          <w:rFonts w:eastAsia="Cambria" w:cs="Univers"/>
          <w:b/>
          <w:sz w:val="16"/>
          <w:szCs w:val="16"/>
        </w:rPr>
        <w:t>1/2023</w:t>
      </w:r>
    </w:p>
    <w:p w14:paraId="7156AA99" w14:textId="11E0C870" w:rsidR="00AB24F9" w:rsidRPr="00282460" w:rsidRDefault="00282460" w:rsidP="0028246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jc w:val="center"/>
        <w:textAlignment w:val="center"/>
        <w:rPr>
          <w:rFonts w:eastAsia="Cambria" w:cs="Univers"/>
          <w:b/>
          <w:sz w:val="16"/>
          <w:szCs w:val="16"/>
        </w:rPr>
      </w:pPr>
      <w:r>
        <w:rPr>
          <w:rFonts w:eastAsia="Cambria" w:cs="Univers"/>
          <w:b/>
          <w:u w:val="single"/>
        </w:rPr>
        <w:t>AD</w:t>
      </w:r>
      <w:r w:rsidR="00AB24F9" w:rsidRPr="00F302B2">
        <w:rPr>
          <w:rFonts w:eastAsia="Cambria" w:cs="Univers"/>
          <w:b/>
          <w:u w:val="single"/>
        </w:rPr>
        <w:t>APTED DRIVING PROGRAM</w:t>
      </w:r>
    </w:p>
    <w:p w14:paraId="24DBA0A7" w14:textId="77777777"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jc w:val="center"/>
        <w:textAlignment w:val="center"/>
        <w:rPr>
          <w:rFonts w:eastAsia="Cambria" w:cs="Univers"/>
          <w:b/>
          <w:u w:val="single"/>
        </w:rPr>
      </w:pPr>
      <w:r w:rsidRPr="00F302B2">
        <w:rPr>
          <w:rFonts w:eastAsia="Cambria" w:cs="Univers"/>
          <w:b/>
          <w:u w:val="single"/>
        </w:rPr>
        <w:t>ENROLLMENT FORM</w:t>
      </w:r>
    </w:p>
    <w:p w14:paraId="18AEDDE5" w14:textId="77777777"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078348A7" w14:textId="700FD2F0"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lastRenderedPageBreak/>
        <w:t>Please read, complete and sign this Adapted Driving Program Enrollment Form.  It will provide key information for us to</w:t>
      </w:r>
      <w:r w:rsidR="00EF1D87">
        <w:rPr>
          <w:rFonts w:eastAsia="Cambria" w:cs="Univers"/>
        </w:rPr>
        <w:t xml:space="preserve"> determine your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24F9" w:rsidRPr="00F302B2" w14:paraId="3B635A5B" w14:textId="77777777" w:rsidTr="003F2CDE">
        <w:tc>
          <w:tcPr>
            <w:tcW w:w="9576" w:type="dxa"/>
            <w:shd w:val="clear" w:color="auto" w:fill="auto"/>
          </w:tcPr>
          <w:p w14:paraId="5286D375" w14:textId="77777777" w:rsidR="00AB24F9" w:rsidRPr="00F302B2" w:rsidRDefault="00AB24F9" w:rsidP="003F2CD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ascii="Times New Roman" w:eastAsia="Cambria" w:hAnsi="Times New Roman"/>
                <w:b/>
                <w:sz w:val="20"/>
                <w:szCs w:val="20"/>
              </w:rPr>
            </w:pPr>
          </w:p>
          <w:p w14:paraId="196B1077" w14:textId="77777777" w:rsidR="00AB24F9" w:rsidRPr="00F302B2" w:rsidRDefault="00AB24F9" w:rsidP="003F2CD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ascii="Times New Roman" w:eastAsia="Cambria" w:hAnsi="Times New Roman"/>
                <w:b/>
                <w:sz w:val="20"/>
                <w:szCs w:val="20"/>
              </w:rPr>
            </w:pPr>
            <w:r w:rsidRPr="00F302B2">
              <w:rPr>
                <w:rFonts w:ascii="Times New Roman" w:eastAsia="Cambria" w:hAnsi="Times New Roman"/>
                <w:b/>
                <w:sz w:val="20"/>
                <w:szCs w:val="20"/>
              </w:rPr>
              <w:t>Participant’s Name:                                                                                   Date of Birth/ Age:</w:t>
            </w:r>
          </w:p>
        </w:tc>
      </w:tr>
      <w:tr w:rsidR="00AB24F9" w:rsidRPr="00F302B2" w14:paraId="7E2943AB" w14:textId="77777777" w:rsidTr="003F2CDE">
        <w:tc>
          <w:tcPr>
            <w:tcW w:w="9576" w:type="dxa"/>
            <w:shd w:val="clear" w:color="auto" w:fill="auto"/>
          </w:tcPr>
          <w:p w14:paraId="6D8E2694" w14:textId="77777777" w:rsidR="00AB24F9" w:rsidRPr="00F302B2" w:rsidRDefault="00AB24F9" w:rsidP="003F2CD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ascii="Times New Roman" w:eastAsia="Cambria" w:hAnsi="Times New Roman"/>
                <w:b/>
                <w:sz w:val="20"/>
                <w:szCs w:val="20"/>
              </w:rPr>
            </w:pPr>
          </w:p>
          <w:p w14:paraId="016AED96" w14:textId="77777777" w:rsidR="00AB24F9" w:rsidRPr="00F302B2" w:rsidRDefault="00AB24F9" w:rsidP="003F2CD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ascii="Times New Roman" w:eastAsia="Cambria" w:hAnsi="Times New Roman"/>
                <w:b/>
                <w:sz w:val="20"/>
                <w:szCs w:val="20"/>
              </w:rPr>
            </w:pPr>
            <w:r w:rsidRPr="00F302B2">
              <w:rPr>
                <w:rFonts w:ascii="Times New Roman" w:eastAsia="Cambria" w:hAnsi="Times New Roman"/>
                <w:b/>
                <w:sz w:val="20"/>
                <w:szCs w:val="20"/>
              </w:rPr>
              <w:t xml:space="preserve">Address:                                                                                                      </w:t>
            </w:r>
          </w:p>
        </w:tc>
      </w:tr>
      <w:tr w:rsidR="00AB24F9" w:rsidRPr="00F302B2" w14:paraId="1B72419C" w14:textId="77777777" w:rsidTr="003F2CDE">
        <w:tc>
          <w:tcPr>
            <w:tcW w:w="9576" w:type="dxa"/>
            <w:shd w:val="clear" w:color="auto" w:fill="auto"/>
          </w:tcPr>
          <w:p w14:paraId="1015EF76" w14:textId="77777777" w:rsidR="00AB24F9" w:rsidRPr="00F302B2" w:rsidRDefault="00AB24F9" w:rsidP="003F2CDE">
            <w:pPr>
              <w:rPr>
                <w:b/>
                <w:sz w:val="20"/>
                <w:szCs w:val="20"/>
              </w:rPr>
            </w:pPr>
          </w:p>
          <w:p w14:paraId="349035F2" w14:textId="77777777" w:rsidR="00AB24F9" w:rsidRPr="00F302B2" w:rsidRDefault="00AB24F9" w:rsidP="003F2CDE">
            <w:pPr>
              <w:rPr>
                <w:b/>
                <w:sz w:val="20"/>
                <w:szCs w:val="20"/>
              </w:rPr>
            </w:pPr>
            <w:r w:rsidRPr="00F302B2">
              <w:rPr>
                <w:b/>
                <w:sz w:val="20"/>
                <w:szCs w:val="20"/>
              </w:rPr>
              <w:t xml:space="preserve">Phone:                                                                                 Cell Phone: </w:t>
            </w:r>
          </w:p>
        </w:tc>
      </w:tr>
      <w:tr w:rsidR="00AB24F9" w:rsidRPr="00F302B2" w14:paraId="4B0C0EB9" w14:textId="77777777" w:rsidTr="003F2CDE">
        <w:tc>
          <w:tcPr>
            <w:tcW w:w="9576" w:type="dxa"/>
            <w:shd w:val="clear" w:color="auto" w:fill="auto"/>
          </w:tcPr>
          <w:p w14:paraId="094BB619" w14:textId="77777777" w:rsidR="00AB24F9" w:rsidRPr="00F302B2" w:rsidRDefault="00AB24F9" w:rsidP="003F2CDE">
            <w:pPr>
              <w:rPr>
                <w:b/>
                <w:sz w:val="20"/>
                <w:szCs w:val="20"/>
              </w:rPr>
            </w:pPr>
          </w:p>
          <w:p w14:paraId="5B8CFE7E" w14:textId="27F5A491" w:rsidR="00AB24F9" w:rsidRPr="00F302B2" w:rsidRDefault="00AB24F9" w:rsidP="0042499C">
            <w:pPr>
              <w:rPr>
                <w:b/>
                <w:sz w:val="20"/>
                <w:szCs w:val="20"/>
              </w:rPr>
            </w:pPr>
            <w:r w:rsidRPr="00F302B2">
              <w:rPr>
                <w:b/>
                <w:sz w:val="20"/>
                <w:szCs w:val="20"/>
              </w:rPr>
              <w:t xml:space="preserve">Emergency Contact Name:                        Relationship:                     </w:t>
            </w:r>
            <w:r w:rsidR="0042499C">
              <w:rPr>
                <w:b/>
                <w:sz w:val="20"/>
                <w:szCs w:val="20"/>
              </w:rPr>
              <w:t xml:space="preserve">  </w:t>
            </w:r>
            <w:r w:rsidRPr="00F302B2">
              <w:rPr>
                <w:b/>
                <w:sz w:val="20"/>
                <w:szCs w:val="20"/>
              </w:rPr>
              <w:t xml:space="preserve"> Phone:</w:t>
            </w:r>
          </w:p>
        </w:tc>
      </w:tr>
    </w:tbl>
    <w:p w14:paraId="289DBF14" w14:textId="77777777"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p w14:paraId="46B81D02" w14:textId="77777777" w:rsidR="00AB24F9" w:rsidRPr="00F302B2" w:rsidRDefault="00AB24F9" w:rsidP="00EF1D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jc w:val="center"/>
        <w:textAlignment w:val="center"/>
        <w:rPr>
          <w:rFonts w:eastAsia="Cambria" w:cs="Univers"/>
        </w:rPr>
      </w:pPr>
      <w:r w:rsidRPr="00F302B2">
        <w:rPr>
          <w:rFonts w:eastAsia="Cambria" w:cs="Univers"/>
          <w:b/>
          <w:u w:val="single"/>
        </w:rPr>
        <w:t>Driving Questionnaire</w:t>
      </w:r>
    </w:p>
    <w:p w14:paraId="203DBF27" w14:textId="77777777"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ind w:left="720"/>
        <w:textAlignment w:val="center"/>
        <w:rPr>
          <w:rFonts w:eastAsia="Cambria" w:cs="Univers"/>
          <w:b/>
          <w:u w:val="single"/>
        </w:rPr>
      </w:pPr>
    </w:p>
    <w:p w14:paraId="7BDB0472" w14:textId="3FD1AB9E" w:rsidR="00AB24F9" w:rsidRPr="00F302B2" w:rsidRDefault="0015006F"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Pr>
          <w:rFonts w:eastAsia="Cambria" w:cs="Univers"/>
        </w:rPr>
        <w:t>1</w:t>
      </w:r>
      <w:r w:rsidR="00AB24F9" w:rsidRPr="00F302B2">
        <w:rPr>
          <w:rFonts w:eastAsia="Cambria" w:cs="Univers"/>
        </w:rPr>
        <w:t>)   What is your reason for requesting a driving evaluation? ____________________________</w:t>
      </w:r>
    </w:p>
    <w:p w14:paraId="1C467BFB" w14:textId="77777777"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________________________________________________________________________</w:t>
      </w:r>
    </w:p>
    <w:p w14:paraId="570F1BAE" w14:textId="2905B76B" w:rsidR="00AB24F9"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2) </w:t>
      </w:r>
      <w:r w:rsidR="00EF1D87">
        <w:rPr>
          <w:rFonts w:eastAsia="Cambria" w:cs="Univers"/>
        </w:rPr>
        <w:t xml:space="preserve"> </w:t>
      </w:r>
      <w:r w:rsidR="00EF1D87" w:rsidRPr="00F302B2">
        <w:rPr>
          <w:rFonts w:eastAsia="Cambria" w:cs="Univers"/>
        </w:rPr>
        <w:t>Do you have a current driver’s license?   _____ Yes _____No    State: _____________</w:t>
      </w:r>
      <w:r w:rsidRPr="00F302B2">
        <w:rPr>
          <w:rFonts w:eastAsia="Cambria" w:cs="Univers"/>
        </w:rPr>
        <w:t xml:space="preserve">  </w:t>
      </w:r>
      <w:r w:rsidR="00EF1D87">
        <w:rPr>
          <w:rFonts w:eastAsia="Cambria" w:cs="Univers"/>
        </w:rPr>
        <w:t xml:space="preserve">      3</w:t>
      </w:r>
      <w:proofErr w:type="gramStart"/>
      <w:r w:rsidR="00EF1D87">
        <w:rPr>
          <w:rFonts w:eastAsia="Cambria" w:cs="Univers"/>
        </w:rPr>
        <w:t xml:space="preserve">) </w:t>
      </w:r>
      <w:r w:rsidR="003108FE">
        <w:rPr>
          <w:rFonts w:eastAsia="Cambria" w:cs="Univers"/>
        </w:rPr>
        <w:t xml:space="preserve"> </w:t>
      </w:r>
      <w:r w:rsidRPr="00F302B2">
        <w:rPr>
          <w:rFonts w:eastAsia="Cambria" w:cs="Univers"/>
        </w:rPr>
        <w:t>When</w:t>
      </w:r>
      <w:proofErr w:type="gramEnd"/>
      <w:r w:rsidRPr="00F302B2">
        <w:rPr>
          <w:rFonts w:eastAsia="Cambria" w:cs="Univers"/>
        </w:rPr>
        <w:t xml:space="preserve"> was the last time you drove? __________________________________________</w:t>
      </w:r>
    </w:p>
    <w:p w14:paraId="20B5688E" w14:textId="2F7D1DD5" w:rsidR="0015006F" w:rsidRPr="00282460" w:rsidRDefault="00EF1D87" w:rsidP="0015006F">
      <w:pPr>
        <w:spacing w:after="160" w:line="252" w:lineRule="auto"/>
        <w:rPr>
          <w:rFonts w:ascii="Calibri" w:hAnsi="Calibri"/>
        </w:rPr>
      </w:pPr>
      <w:r>
        <w:rPr>
          <w:rFonts w:eastAsia="Cambria" w:cs="Univers"/>
        </w:rPr>
        <w:t>4</w:t>
      </w:r>
      <w:r w:rsidR="003108FE">
        <w:rPr>
          <w:rFonts w:eastAsia="Cambria" w:cs="Univers"/>
        </w:rPr>
        <w:t xml:space="preserve">)  </w:t>
      </w:r>
      <w:r w:rsidR="0015006F" w:rsidRPr="00F302B2">
        <w:rPr>
          <w:rFonts w:eastAsia="Cambria" w:cs="Univers"/>
        </w:rPr>
        <w:t>What type of car do you drive?  ___ SUV/</w:t>
      </w:r>
      <w:proofErr w:type="gramStart"/>
      <w:r w:rsidR="0015006F" w:rsidRPr="00F302B2">
        <w:rPr>
          <w:rFonts w:eastAsia="Cambria" w:cs="Univers"/>
        </w:rPr>
        <w:t>Truck  _</w:t>
      </w:r>
      <w:proofErr w:type="gramEnd"/>
      <w:r w:rsidR="0015006F" w:rsidRPr="00F302B2">
        <w:rPr>
          <w:rFonts w:eastAsia="Cambria" w:cs="Univers"/>
        </w:rPr>
        <w:t>__Sedan ___ Standard   ___Automatic</w:t>
      </w:r>
    </w:p>
    <w:p w14:paraId="1DC152F9" w14:textId="68756072" w:rsidR="00282460" w:rsidRDefault="00EF1D87" w:rsidP="00282460">
      <w:pPr>
        <w:spacing w:after="160" w:line="252" w:lineRule="auto"/>
        <w:rPr>
          <w:rFonts w:eastAsia="Cambria" w:cs="Univers"/>
        </w:rPr>
      </w:pPr>
      <w:r>
        <w:rPr>
          <w:rFonts w:eastAsia="Cambria" w:cs="Univers"/>
        </w:rPr>
        <w:t>5</w:t>
      </w:r>
      <w:r w:rsidR="00282460">
        <w:rPr>
          <w:rFonts w:eastAsia="Cambria" w:cs="Univers"/>
        </w:rPr>
        <w:t xml:space="preserve">) </w:t>
      </w:r>
      <w:r w:rsidR="003108FE">
        <w:rPr>
          <w:rFonts w:eastAsia="Cambria" w:cs="Univers"/>
        </w:rPr>
        <w:t xml:space="preserve"> </w:t>
      </w:r>
      <w:r w:rsidR="00282460">
        <w:rPr>
          <w:rFonts w:eastAsia="Cambria" w:cs="Univers"/>
        </w:rPr>
        <w:t xml:space="preserve">When you last drove or if you are currently driving, what kind of driving do you do? </w:t>
      </w:r>
    </w:p>
    <w:p w14:paraId="21658027" w14:textId="0C535F6E" w:rsidR="00282460" w:rsidRDefault="0015006F" w:rsidP="00282460">
      <w:pPr>
        <w:spacing w:after="160" w:line="252" w:lineRule="auto"/>
      </w:pPr>
      <w:r>
        <w:rPr>
          <w:rFonts w:eastAsia="Cambria" w:cs="Univers"/>
        </w:rPr>
        <w:lastRenderedPageBreak/>
        <w:t xml:space="preserve">     </w:t>
      </w:r>
      <w:r w:rsidR="00282460">
        <w:t>Local roads ____</w:t>
      </w:r>
      <w:proofErr w:type="gramStart"/>
      <w:r w:rsidR="00282460">
        <w:t>  Highways</w:t>
      </w:r>
      <w:proofErr w:type="gramEnd"/>
      <w:r w:rsidR="00282460">
        <w:t xml:space="preserve"> ____ City ____ Nighttime ____</w:t>
      </w:r>
      <w:r>
        <w:t xml:space="preserve"> Inclement weather_______</w:t>
      </w:r>
    </w:p>
    <w:p w14:paraId="58091FF6" w14:textId="07B5D775" w:rsidR="0015006F" w:rsidRPr="0015006F" w:rsidRDefault="00EF1D87" w:rsidP="0015006F">
      <w:pPr>
        <w:spacing w:after="160" w:line="252" w:lineRule="auto"/>
        <w:rPr>
          <w:rFonts w:ascii="Calibri" w:hAnsi="Calibri"/>
        </w:rPr>
      </w:pPr>
      <w:r>
        <w:t>6</w:t>
      </w:r>
      <w:r w:rsidR="0015006F">
        <w:t xml:space="preserve">) </w:t>
      </w:r>
      <w:r>
        <w:t xml:space="preserve"> Have you ever got</w:t>
      </w:r>
      <w:r w:rsidR="001B5EC9">
        <w:t>ten</w:t>
      </w:r>
      <w:r>
        <w:t xml:space="preserve"> lost</w:t>
      </w:r>
      <w:r w:rsidR="0015006F">
        <w:t xml:space="preserve"> while driving? ___________________________</w:t>
      </w:r>
    </w:p>
    <w:p w14:paraId="643B405D" w14:textId="37FF02A8" w:rsidR="00282460" w:rsidRDefault="00EF1D87" w:rsidP="003108F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ind w:left="360" w:hanging="360"/>
        <w:textAlignment w:val="center"/>
        <w:rPr>
          <w:rFonts w:eastAsia="Cambria" w:cs="Univers"/>
        </w:rPr>
      </w:pPr>
      <w:r>
        <w:rPr>
          <w:rFonts w:eastAsia="Cambria" w:cs="Univers"/>
        </w:rPr>
        <w:t>7</w:t>
      </w:r>
      <w:r w:rsidR="003108FE">
        <w:rPr>
          <w:rFonts w:eastAsia="Cambria" w:cs="Univers"/>
        </w:rPr>
        <w:t>)</w:t>
      </w:r>
      <w:r w:rsidR="003108FE">
        <w:rPr>
          <w:rFonts w:eastAsia="Cambria" w:cs="Univers"/>
        </w:rPr>
        <w:tab/>
      </w:r>
      <w:r w:rsidR="00AB24F9" w:rsidRPr="00F302B2">
        <w:rPr>
          <w:rFonts w:eastAsia="Cambria" w:cs="Univers"/>
        </w:rPr>
        <w:t>Have you had any accidents in the past year</w:t>
      </w:r>
      <w:r w:rsidR="00282460">
        <w:rPr>
          <w:rFonts w:eastAsia="Cambria" w:cs="Univers"/>
        </w:rPr>
        <w:t xml:space="preserve"> or near misses</w:t>
      </w:r>
      <w:r w:rsidR="003108FE">
        <w:rPr>
          <w:rFonts w:eastAsia="Cambria" w:cs="Univers"/>
        </w:rPr>
        <w:t>/unexplained dents/scratches               on vehicle</w:t>
      </w:r>
      <w:r w:rsidR="00AB24F9" w:rsidRPr="00F302B2">
        <w:rPr>
          <w:rFonts w:eastAsia="Cambria" w:cs="Univers"/>
        </w:rPr>
        <w:t>?</w:t>
      </w:r>
      <w:r w:rsidR="00AB24F9" w:rsidRPr="00F302B2">
        <w:rPr>
          <w:rFonts w:eastAsia="Cambria" w:cs="Univers"/>
        </w:rPr>
        <w:tab/>
        <w:t xml:space="preserve">    _____ </w:t>
      </w:r>
      <w:proofErr w:type="gramStart"/>
      <w:r w:rsidR="00AB24F9" w:rsidRPr="00F302B2">
        <w:rPr>
          <w:rFonts w:eastAsia="Cambria" w:cs="Univers"/>
        </w:rPr>
        <w:t>Yes  _</w:t>
      </w:r>
      <w:proofErr w:type="gramEnd"/>
      <w:r w:rsidR="00AB24F9" w:rsidRPr="00F302B2">
        <w:rPr>
          <w:rFonts w:eastAsia="Cambria" w:cs="Univers"/>
        </w:rPr>
        <w:t>____</w:t>
      </w:r>
      <w:r w:rsidR="00AB24F9" w:rsidRPr="00F302B2">
        <w:rPr>
          <w:rFonts w:eastAsia="Cambria" w:cs="Univers"/>
        </w:rPr>
        <w:tab/>
        <w:t>No</w:t>
      </w:r>
      <w:r w:rsidR="003108FE">
        <w:rPr>
          <w:rFonts w:eastAsia="Cambria" w:cs="Univers"/>
        </w:rPr>
        <w:t xml:space="preserve">                          </w:t>
      </w:r>
    </w:p>
    <w:p w14:paraId="36FC6DD0" w14:textId="1F72B644" w:rsidR="00AB24F9" w:rsidRPr="00F302B2" w:rsidRDefault="00282460"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Pr>
          <w:rFonts w:eastAsia="Cambria" w:cs="Univers"/>
        </w:rPr>
        <w:tab/>
        <w:t>If yes, please explain_____________________________________________________</w:t>
      </w:r>
      <w:r w:rsidR="00AB24F9" w:rsidRPr="00F302B2">
        <w:rPr>
          <w:rFonts w:eastAsia="Cambria" w:cs="Univers"/>
        </w:rPr>
        <w:t xml:space="preserve">     </w:t>
      </w:r>
    </w:p>
    <w:p w14:paraId="2456690E" w14:textId="65562DD2" w:rsidR="0015006F" w:rsidRDefault="0015006F" w:rsidP="0015006F">
      <w:pPr>
        <w:spacing w:after="160" w:line="252" w:lineRule="auto"/>
        <w:rPr>
          <w:rFonts w:eastAsia="Cambria" w:cs="Univers"/>
        </w:rPr>
      </w:pPr>
      <w:r>
        <w:rPr>
          <w:rFonts w:eastAsia="Cambria" w:cs="Univers"/>
        </w:rPr>
        <w:t xml:space="preserve">8)   </w:t>
      </w:r>
      <w:r w:rsidR="00AB24F9" w:rsidRPr="0015006F">
        <w:rPr>
          <w:rFonts w:eastAsia="Cambria" w:cs="Univers"/>
        </w:rPr>
        <w:t xml:space="preserve">Do you need any help getting into or out of a car?   _____Yes _____No  </w:t>
      </w:r>
    </w:p>
    <w:p w14:paraId="19474668" w14:textId="51418F38" w:rsidR="003108FE" w:rsidRDefault="0015006F" w:rsidP="003108FE">
      <w:pPr>
        <w:spacing w:after="160" w:line="252" w:lineRule="auto"/>
        <w:rPr>
          <w:rFonts w:ascii="Calibri" w:hAnsi="Calibri"/>
        </w:rPr>
      </w:pPr>
      <w:r>
        <w:rPr>
          <w:rFonts w:eastAsia="Cambria" w:cs="Univers"/>
        </w:rPr>
        <w:t xml:space="preserve">9)  </w:t>
      </w:r>
      <w:r w:rsidR="003108FE">
        <w:rPr>
          <w:rFonts w:eastAsia="Cambria" w:cs="Univers"/>
        </w:rPr>
        <w:t xml:space="preserve"> </w:t>
      </w:r>
      <w:r w:rsidRPr="0015006F">
        <w:rPr>
          <w:rFonts w:eastAsia="Cambria" w:cs="Univers"/>
        </w:rPr>
        <w:t>Have you had any falls in the p</w:t>
      </w:r>
      <w:r>
        <w:rPr>
          <w:rFonts w:eastAsia="Cambria" w:cs="Univers"/>
        </w:rPr>
        <w:t>a</w:t>
      </w:r>
      <w:r w:rsidRPr="0015006F">
        <w:rPr>
          <w:rFonts w:eastAsia="Cambria" w:cs="Univers"/>
        </w:rPr>
        <w:t xml:space="preserve">st year? </w:t>
      </w:r>
      <w:r>
        <w:t>Yes ____   No_____</w:t>
      </w:r>
      <w:r w:rsidR="001B5EC9">
        <w:t xml:space="preserve"> If yes, how many? ________</w:t>
      </w:r>
    </w:p>
    <w:p w14:paraId="5B88E95C" w14:textId="2F5D409C" w:rsidR="00AB24F9" w:rsidRPr="00F302B2" w:rsidRDefault="0015006F"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Pr>
          <w:rFonts w:eastAsia="Cambria" w:cs="Univers"/>
        </w:rPr>
        <w:t>10</w:t>
      </w:r>
      <w:r w:rsidR="00AB24F9" w:rsidRPr="00F302B2">
        <w:rPr>
          <w:rFonts w:eastAsia="Cambria" w:cs="Univers"/>
        </w:rPr>
        <w:t>)</w:t>
      </w:r>
      <w:r w:rsidR="00AB24F9" w:rsidRPr="00F302B2">
        <w:rPr>
          <w:rFonts w:eastAsia="Cambria" w:cs="Univers"/>
        </w:rPr>
        <w:tab/>
        <w:t xml:space="preserve"> Are you experiencing any difficulty moving an arm or leg?</w:t>
      </w:r>
      <w:r w:rsidR="00AB24F9" w:rsidRPr="00F302B2">
        <w:rPr>
          <w:rFonts w:eastAsia="Cambria" w:cs="Univers"/>
        </w:rPr>
        <w:tab/>
        <w:t xml:space="preserve">_____Yes _____No </w:t>
      </w:r>
    </w:p>
    <w:p w14:paraId="2E78006F" w14:textId="14763B9D" w:rsidR="00282460"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If yes, please explain______________________________________________________</w:t>
      </w:r>
    </w:p>
    <w:p w14:paraId="3417C5E1" w14:textId="2048A62B" w:rsidR="00AB24F9" w:rsidRPr="00F302B2" w:rsidRDefault="0015006F"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Pr>
          <w:rFonts w:eastAsia="Cambria" w:cs="Univers"/>
        </w:rPr>
        <w:t>11</w:t>
      </w:r>
      <w:r w:rsidR="00AB24F9" w:rsidRPr="00F302B2">
        <w:rPr>
          <w:rFonts w:eastAsia="Cambria" w:cs="Univers"/>
        </w:rPr>
        <w:t>)</w:t>
      </w:r>
      <w:r w:rsidR="00AB24F9" w:rsidRPr="00F302B2">
        <w:rPr>
          <w:rFonts w:eastAsia="Cambria" w:cs="Univers"/>
        </w:rPr>
        <w:tab/>
        <w:t xml:space="preserve"> Please list any equipment you use for mobility including: wheelchair (make/model/year),    </w:t>
      </w:r>
    </w:p>
    <w:p w14:paraId="0F0F2102" w14:textId="77777777"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w:t>
      </w:r>
      <w:proofErr w:type="gramStart"/>
      <w:r w:rsidRPr="00F302B2">
        <w:rPr>
          <w:rFonts w:eastAsia="Cambria" w:cs="Univers"/>
        </w:rPr>
        <w:t>walker</w:t>
      </w:r>
      <w:proofErr w:type="gramEnd"/>
      <w:r w:rsidRPr="00F302B2">
        <w:rPr>
          <w:rFonts w:eastAsia="Cambria" w:cs="Univers"/>
        </w:rPr>
        <w:t xml:space="preserve">, cane, braces, </w:t>
      </w:r>
      <w:proofErr w:type="spellStart"/>
      <w:r w:rsidRPr="00F302B2">
        <w:rPr>
          <w:rFonts w:eastAsia="Cambria" w:cs="Univers"/>
        </w:rPr>
        <w:t>etc</w:t>
      </w:r>
      <w:proofErr w:type="spellEnd"/>
      <w:r w:rsidRPr="00F302B2">
        <w:rPr>
          <w:rFonts w:eastAsia="Cambria" w:cs="Univers"/>
        </w:rPr>
        <w:t xml:space="preserve">:___________________________________________________       </w:t>
      </w:r>
    </w:p>
    <w:p w14:paraId="5271FC27" w14:textId="77777777"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_______________________________________________________________________  </w:t>
      </w:r>
    </w:p>
    <w:p w14:paraId="79E3475F" w14:textId="225CC6BE" w:rsidR="00AB24F9" w:rsidRPr="00F302B2" w:rsidRDefault="0015006F"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Pr>
          <w:rFonts w:eastAsia="Cambria" w:cs="Univers"/>
        </w:rPr>
        <w:t>12</w:t>
      </w:r>
      <w:r w:rsidR="00AB24F9" w:rsidRPr="00F302B2">
        <w:rPr>
          <w:rFonts w:eastAsia="Cambria" w:cs="Univers"/>
        </w:rPr>
        <w:t>)</w:t>
      </w:r>
      <w:r w:rsidR="00AB24F9" w:rsidRPr="00F302B2">
        <w:rPr>
          <w:rFonts w:eastAsia="Cambria" w:cs="Univers"/>
        </w:rPr>
        <w:tab/>
        <w:t xml:space="preserve"> Are you experiencing decreased sensation/sensory changes in your legs? ___</w:t>
      </w:r>
      <w:proofErr w:type="spellStart"/>
      <w:r w:rsidR="00AB24F9" w:rsidRPr="00F302B2">
        <w:rPr>
          <w:rFonts w:eastAsia="Cambria" w:cs="Univers"/>
        </w:rPr>
        <w:t>Yes___No</w:t>
      </w:r>
      <w:proofErr w:type="spellEnd"/>
      <w:r w:rsidR="00AB24F9" w:rsidRPr="00F302B2">
        <w:rPr>
          <w:rFonts w:eastAsia="Cambria" w:cs="Univers"/>
        </w:rPr>
        <w:t xml:space="preserve"> </w:t>
      </w:r>
    </w:p>
    <w:p w14:paraId="1F35F43C" w14:textId="77777777"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If yes, please explain_________________________________________</w:t>
      </w:r>
    </w:p>
    <w:p w14:paraId="73E76AD9" w14:textId="4A37BFF0" w:rsidR="00AB24F9" w:rsidRPr="00F302B2" w:rsidRDefault="0015006F"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Pr>
          <w:rFonts w:eastAsia="Cambria" w:cs="Univers"/>
        </w:rPr>
        <w:lastRenderedPageBreak/>
        <w:t>13</w:t>
      </w:r>
      <w:r w:rsidR="00AB24F9" w:rsidRPr="00F302B2">
        <w:rPr>
          <w:rFonts w:eastAsia="Cambria" w:cs="Univers"/>
        </w:rPr>
        <w:t>)</w:t>
      </w:r>
      <w:r w:rsidR="00AB24F9" w:rsidRPr="00F302B2">
        <w:rPr>
          <w:rFonts w:eastAsia="Cambria" w:cs="Univers"/>
        </w:rPr>
        <w:tab/>
        <w:t xml:space="preserve"> Are you experiencing any difficulty turning your head?  Yes_____ No _____ </w:t>
      </w:r>
    </w:p>
    <w:p w14:paraId="0FFB0ADC" w14:textId="77777777"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If yes, please explain_______________________________________________________</w:t>
      </w:r>
    </w:p>
    <w:p w14:paraId="2CDC4F7F" w14:textId="28AEECB1" w:rsidR="00AB24F9" w:rsidRPr="00F302B2" w:rsidRDefault="0015006F"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Pr>
          <w:rFonts w:eastAsia="Cambria" w:cs="Univers"/>
        </w:rPr>
        <w:t>14</w:t>
      </w:r>
      <w:r w:rsidR="00AB24F9" w:rsidRPr="00F302B2">
        <w:rPr>
          <w:rFonts w:eastAsia="Cambria" w:cs="Univers"/>
        </w:rPr>
        <w:t>)</w:t>
      </w:r>
      <w:r w:rsidR="00AB24F9" w:rsidRPr="00F302B2">
        <w:rPr>
          <w:rFonts w:eastAsia="Cambria" w:cs="Univers"/>
        </w:rPr>
        <w:tab/>
        <w:t xml:space="preserve"> Are you experiencing any difficulty with your concentration or memory? ____</w:t>
      </w:r>
      <w:proofErr w:type="spellStart"/>
      <w:r w:rsidR="00AB24F9" w:rsidRPr="00F302B2">
        <w:rPr>
          <w:rFonts w:eastAsia="Cambria" w:cs="Univers"/>
        </w:rPr>
        <w:t>Yes____No</w:t>
      </w:r>
      <w:proofErr w:type="spellEnd"/>
      <w:r w:rsidR="00AB24F9" w:rsidRPr="00F302B2">
        <w:rPr>
          <w:rFonts w:eastAsia="Cambria" w:cs="Univers"/>
        </w:rPr>
        <w:t xml:space="preserve">  </w:t>
      </w:r>
    </w:p>
    <w:p w14:paraId="1AE2901C" w14:textId="77777777"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If yes, please explain______________________________________________________</w:t>
      </w:r>
    </w:p>
    <w:p w14:paraId="00BF34E7" w14:textId="422F6FC6"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1</w:t>
      </w:r>
      <w:r w:rsidR="0015006F">
        <w:rPr>
          <w:rFonts w:eastAsia="Cambria" w:cs="Univers"/>
        </w:rPr>
        <w:t>5</w:t>
      </w:r>
      <w:r w:rsidRPr="00F302B2">
        <w:rPr>
          <w:rFonts w:eastAsia="Cambria" w:cs="Univers"/>
        </w:rPr>
        <w:t>)</w:t>
      </w:r>
      <w:r w:rsidRPr="00F302B2">
        <w:rPr>
          <w:rFonts w:eastAsia="Cambria" w:cs="Univers"/>
        </w:rPr>
        <w:tab/>
        <w:t xml:space="preserve"> Do you feel your reactions are quick enough to handle dangerous driving conditions?      </w:t>
      </w:r>
    </w:p>
    <w:p w14:paraId="425D3445" w14:textId="77777777"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_____Yes _____No</w:t>
      </w:r>
    </w:p>
    <w:p w14:paraId="0CAB174F" w14:textId="4ECDA493" w:rsidR="00AB24F9" w:rsidRPr="00F302B2" w:rsidRDefault="0015006F"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Pr>
          <w:rFonts w:eastAsia="Cambria" w:cs="Univers"/>
        </w:rPr>
        <w:t>16</w:t>
      </w:r>
      <w:r w:rsidR="003108FE">
        <w:rPr>
          <w:rFonts w:eastAsia="Cambria" w:cs="Univers"/>
        </w:rPr>
        <w:t>)</w:t>
      </w:r>
      <w:r w:rsidR="003108FE">
        <w:rPr>
          <w:rFonts w:eastAsia="Cambria" w:cs="Univers"/>
        </w:rPr>
        <w:tab/>
        <w:t xml:space="preserve"> </w:t>
      </w:r>
      <w:r w:rsidR="00AB24F9" w:rsidRPr="00F302B2">
        <w:rPr>
          <w:rFonts w:eastAsia="Cambria" w:cs="Univers"/>
        </w:rPr>
        <w:t>Do you wear glasses when you drive? ______ Yes   ______No</w:t>
      </w:r>
    </w:p>
    <w:p w14:paraId="1AA9E148" w14:textId="1E047919" w:rsidR="00AB24F9" w:rsidRPr="00F302B2" w:rsidRDefault="0015006F"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Pr>
          <w:rFonts w:eastAsia="Cambria" w:cs="Univers"/>
        </w:rPr>
        <w:t>17</w:t>
      </w:r>
      <w:r w:rsidR="00AB24F9" w:rsidRPr="00F302B2">
        <w:rPr>
          <w:rFonts w:eastAsia="Cambria" w:cs="Univers"/>
        </w:rPr>
        <w:t>)</w:t>
      </w:r>
      <w:r w:rsidR="00AB24F9" w:rsidRPr="00F302B2">
        <w:rPr>
          <w:rFonts w:eastAsia="Cambria" w:cs="Univers"/>
        </w:rPr>
        <w:tab/>
        <w:t xml:space="preserve"> When was your last eye exam? _____________________________________________</w:t>
      </w:r>
    </w:p>
    <w:p w14:paraId="023447C0" w14:textId="1E761517" w:rsidR="00AB24F9" w:rsidRPr="00F302B2" w:rsidRDefault="003108FE"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Pr>
          <w:rFonts w:eastAsia="Cambria" w:cs="Univers"/>
        </w:rPr>
        <w:t>18)  Do you have any pending eye surgeries? _________________________________</w:t>
      </w:r>
    </w:p>
    <w:p w14:paraId="2AB133E5" w14:textId="270687B9" w:rsidR="00AB24F9" w:rsidRPr="00F302B2" w:rsidRDefault="003108FE"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Pr>
          <w:rFonts w:eastAsia="Cambria" w:cs="Univers"/>
        </w:rPr>
        <w:t xml:space="preserve">19)  </w:t>
      </w:r>
      <w:r w:rsidR="00AB24F9" w:rsidRPr="00F302B2">
        <w:rPr>
          <w:rFonts w:eastAsia="Cambria" w:cs="Univers"/>
        </w:rPr>
        <w:t xml:space="preserve">Are you experiencing any difficulty with your vision?    ______ </w:t>
      </w:r>
      <w:proofErr w:type="gramStart"/>
      <w:r w:rsidR="00AB24F9" w:rsidRPr="00F302B2">
        <w:rPr>
          <w:rFonts w:eastAsia="Cambria" w:cs="Univers"/>
        </w:rPr>
        <w:t>Yes  _</w:t>
      </w:r>
      <w:proofErr w:type="gramEnd"/>
      <w:r w:rsidR="00AB24F9" w:rsidRPr="00F302B2">
        <w:rPr>
          <w:rFonts w:eastAsia="Cambria" w:cs="Univers"/>
        </w:rPr>
        <w:t xml:space="preserve">______No </w:t>
      </w:r>
    </w:p>
    <w:p w14:paraId="6B2092EF" w14:textId="77777777"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If yes, please explain _____________________________________________________</w:t>
      </w:r>
    </w:p>
    <w:p w14:paraId="5BB1DB40" w14:textId="13D42E8A" w:rsidR="00AB24F9" w:rsidRPr="00F302B2" w:rsidRDefault="003108FE"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Pr>
          <w:rFonts w:eastAsia="Cambria" w:cs="Univers"/>
        </w:rPr>
        <w:t xml:space="preserve">20)  </w:t>
      </w:r>
      <w:r w:rsidR="00AB24F9" w:rsidRPr="00F302B2">
        <w:rPr>
          <w:rFonts w:eastAsia="Cambria" w:cs="Univers"/>
        </w:rPr>
        <w:t xml:space="preserve">In the past year have you experienced any episodes of black outs, fainting spells,    </w:t>
      </w:r>
    </w:p>
    <w:p w14:paraId="51350CFA" w14:textId="77777777"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w:t>
      </w:r>
      <w:proofErr w:type="gramStart"/>
      <w:r w:rsidRPr="00F302B2">
        <w:rPr>
          <w:rFonts w:eastAsia="Cambria" w:cs="Univers"/>
        </w:rPr>
        <w:t>loss</w:t>
      </w:r>
      <w:proofErr w:type="gramEnd"/>
      <w:r w:rsidRPr="00F302B2">
        <w:rPr>
          <w:rFonts w:eastAsia="Cambria" w:cs="Univers"/>
        </w:rPr>
        <w:t xml:space="preserve"> of consciousness, or seizures?   ____ Yes   ____No  </w:t>
      </w:r>
    </w:p>
    <w:p w14:paraId="7B3FADC8" w14:textId="77777777"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If yes, please explain_____________________________________________________</w:t>
      </w:r>
    </w:p>
    <w:p w14:paraId="54FABF20" w14:textId="128D7DFB" w:rsidR="00AB24F9" w:rsidRPr="00F302B2" w:rsidRDefault="003108FE"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Pr>
          <w:rFonts w:eastAsia="Cambria" w:cs="Univers"/>
        </w:rPr>
        <w:t>21</w:t>
      </w:r>
      <w:r w:rsidR="00AB24F9" w:rsidRPr="00F302B2">
        <w:rPr>
          <w:rFonts w:eastAsia="Cambria" w:cs="Univers"/>
        </w:rPr>
        <w:t>)</w:t>
      </w:r>
      <w:r w:rsidR="00AB24F9" w:rsidRPr="00F302B2">
        <w:rPr>
          <w:rFonts w:eastAsia="Cambria" w:cs="Univers"/>
        </w:rPr>
        <w:tab/>
        <w:t xml:space="preserve"> Are you experiencing any pain? ______ Yes ______No </w:t>
      </w:r>
    </w:p>
    <w:p w14:paraId="32831700" w14:textId="77777777"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If yes, indicate the location: ________________________________________________</w:t>
      </w:r>
    </w:p>
    <w:p w14:paraId="711B4C18" w14:textId="38BC28E9" w:rsidR="00AB24F9" w:rsidRPr="00F302B2" w:rsidRDefault="003108FE" w:rsidP="001B5EC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ind w:left="360" w:hanging="360"/>
        <w:textAlignment w:val="center"/>
        <w:rPr>
          <w:rFonts w:eastAsia="Cambria" w:cs="Univers"/>
        </w:rPr>
      </w:pPr>
      <w:r>
        <w:rPr>
          <w:rFonts w:eastAsia="Cambria" w:cs="Univers"/>
        </w:rPr>
        <w:t>22</w:t>
      </w:r>
      <w:r w:rsidR="00AB24F9" w:rsidRPr="00F302B2">
        <w:rPr>
          <w:rFonts w:eastAsia="Cambria" w:cs="Univers"/>
        </w:rPr>
        <w:t>)</w:t>
      </w:r>
      <w:r w:rsidR="00AB24F9" w:rsidRPr="00F302B2">
        <w:rPr>
          <w:rFonts w:eastAsia="Cambria" w:cs="Univers"/>
        </w:rPr>
        <w:tab/>
        <w:t xml:space="preserve"> In the past has a friend or family member expressed any concerns about your</w:t>
      </w:r>
      <w:r w:rsidR="001B5EC9">
        <w:rPr>
          <w:rFonts w:eastAsia="Cambria" w:cs="Univers"/>
        </w:rPr>
        <w:t xml:space="preserve"> </w:t>
      </w:r>
      <w:r w:rsidR="00AB24F9" w:rsidRPr="00F302B2">
        <w:rPr>
          <w:rFonts w:eastAsia="Cambria" w:cs="Univers"/>
        </w:rPr>
        <w:t xml:space="preserve">driving?  </w:t>
      </w:r>
      <w:bookmarkStart w:id="0" w:name="_GoBack"/>
      <w:bookmarkEnd w:id="0"/>
      <w:r w:rsidR="00AB24F9" w:rsidRPr="00F302B2">
        <w:rPr>
          <w:rFonts w:eastAsia="Cambria" w:cs="Univers"/>
        </w:rPr>
        <w:t xml:space="preserve">_____Yes ______No  </w:t>
      </w:r>
    </w:p>
    <w:p w14:paraId="3F432543" w14:textId="77777777" w:rsidR="00AB24F9"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If yes, please explain____________________________________________________</w:t>
      </w:r>
    </w:p>
    <w:p w14:paraId="2206380D" w14:textId="77777777" w:rsidR="003108FE" w:rsidRDefault="003108FE" w:rsidP="003108FE">
      <w:pPr>
        <w:spacing w:after="160" w:line="252" w:lineRule="auto"/>
      </w:pPr>
      <w:r>
        <w:rPr>
          <w:rFonts w:eastAsia="Cambria" w:cs="Univers"/>
        </w:rPr>
        <w:t xml:space="preserve">23) </w:t>
      </w:r>
      <w:r w:rsidR="0015006F" w:rsidRPr="0015006F">
        <w:rPr>
          <w:rFonts w:eastAsia="Cambria" w:cs="Univers"/>
        </w:rPr>
        <w:t xml:space="preserve"> </w:t>
      </w:r>
      <w:r w:rsidR="0015006F">
        <w:t xml:space="preserve">Do you need </w:t>
      </w:r>
      <w:r>
        <w:t>help with any of the following?</w:t>
      </w:r>
      <w:r w:rsidR="0015006F">
        <w:t xml:space="preserve"> </w:t>
      </w:r>
      <w:proofErr w:type="gramStart"/>
      <w:r w:rsidR="0015006F">
        <w:t>getting</w:t>
      </w:r>
      <w:proofErr w:type="gramEnd"/>
      <w:r w:rsidR="0015006F">
        <w:t xml:space="preserve"> dressed____   taking </w:t>
      </w:r>
      <w:r>
        <w:t xml:space="preserve">medications____                            </w:t>
      </w:r>
    </w:p>
    <w:p w14:paraId="5A8DA4A1" w14:textId="36890B0E" w:rsidR="0015006F" w:rsidRPr="003108FE" w:rsidRDefault="003108FE" w:rsidP="003108FE">
      <w:pPr>
        <w:spacing w:after="160" w:line="252" w:lineRule="auto"/>
      </w:pPr>
      <w:r>
        <w:t xml:space="preserve">          </w:t>
      </w:r>
      <w:proofErr w:type="gramStart"/>
      <w:r>
        <w:t>following</w:t>
      </w:r>
      <w:proofErr w:type="gramEnd"/>
      <w:r>
        <w:t xml:space="preserve"> </w:t>
      </w:r>
      <w:r w:rsidR="0015006F">
        <w:t>medication schedule ____  paying bills ____</w:t>
      </w:r>
      <w:r>
        <w:t xml:space="preserve">                                      </w:t>
      </w:r>
    </w:p>
    <w:p w14:paraId="0DF94E97" w14:textId="5C3A17A5" w:rsidR="00AB24F9" w:rsidRPr="00F302B2" w:rsidRDefault="003108FE"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Pr>
          <w:rFonts w:eastAsia="Cambria" w:cs="Univers"/>
        </w:rPr>
        <w:t>24</w:t>
      </w:r>
      <w:r w:rsidR="00AB24F9" w:rsidRPr="00F302B2">
        <w:rPr>
          <w:rFonts w:eastAsia="Cambria" w:cs="Univers"/>
        </w:rPr>
        <w:t>)</w:t>
      </w:r>
      <w:r>
        <w:rPr>
          <w:rFonts w:eastAsia="Cambria" w:cs="Univers"/>
        </w:rPr>
        <w:tab/>
        <w:t xml:space="preserve"> </w:t>
      </w:r>
      <w:r w:rsidR="00AB24F9" w:rsidRPr="00F302B2">
        <w:rPr>
          <w:rFonts w:eastAsia="Cambria" w:cs="Univers"/>
        </w:rPr>
        <w:t xml:space="preserve"> Please list all current medications</w:t>
      </w:r>
      <w:proofErr w:type="gramStart"/>
      <w:r w:rsidR="00AB24F9" w:rsidRPr="00F302B2">
        <w:rPr>
          <w:rFonts w:eastAsia="Cambria" w:cs="Univers"/>
        </w:rPr>
        <w:t>:_</w:t>
      </w:r>
      <w:proofErr w:type="gramEnd"/>
      <w:r w:rsidR="00AB24F9" w:rsidRPr="00F302B2">
        <w:rPr>
          <w:rFonts w:eastAsia="Cambria" w:cs="Univers"/>
        </w:rPr>
        <w:t xml:space="preserve">__________________________________________ </w:t>
      </w:r>
    </w:p>
    <w:p w14:paraId="3048A2C4" w14:textId="058A0EAC" w:rsidR="00AB24F9" w:rsidRPr="00F302B2" w:rsidRDefault="003108FE"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Pr>
          <w:rFonts w:eastAsia="Cambria" w:cs="Univers"/>
        </w:rPr>
        <w:t xml:space="preserve">        </w:t>
      </w:r>
      <w:r w:rsidR="00AB24F9" w:rsidRPr="00F302B2">
        <w:rPr>
          <w:rFonts w:eastAsia="Cambria" w:cs="Univers"/>
        </w:rPr>
        <w:t xml:space="preserve"> _______________________________________________________________________</w:t>
      </w:r>
    </w:p>
    <w:p w14:paraId="6D98FD9C" w14:textId="645B735E"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_______________________________________________________________________   </w:t>
      </w:r>
    </w:p>
    <w:p w14:paraId="214643A8" w14:textId="567FE8D9" w:rsidR="00AB24F9" w:rsidRPr="00F302B2" w:rsidRDefault="003108FE"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Pr>
          <w:rFonts w:eastAsia="Cambria" w:cs="Univers"/>
        </w:rPr>
        <w:t>25</w:t>
      </w:r>
      <w:r w:rsidR="00AB24F9" w:rsidRPr="00F302B2">
        <w:rPr>
          <w:rFonts w:eastAsia="Cambria" w:cs="Univers"/>
        </w:rPr>
        <w:t>) Have you ever been a patient at Helen Hayes Hospital? Yes___ No____</w:t>
      </w:r>
    </w:p>
    <w:p w14:paraId="1F9E52C8" w14:textId="0414A507"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 xml:space="preserve"> If yes, do you give permission for the adapted driving staff to access your Medical records </w:t>
      </w:r>
      <w:r w:rsidR="003108FE">
        <w:rPr>
          <w:rFonts w:eastAsia="Cambria" w:cs="Univers"/>
        </w:rPr>
        <w:t xml:space="preserve">   </w:t>
      </w:r>
      <w:r w:rsidRPr="00F302B2">
        <w:rPr>
          <w:rFonts w:eastAsia="Cambria" w:cs="Univers"/>
        </w:rPr>
        <w:t>Yes____ No___</w:t>
      </w:r>
    </w:p>
    <w:p w14:paraId="17DA98D4" w14:textId="77777777" w:rsidR="00AB24F9" w:rsidRPr="00F302B2" w:rsidRDefault="00AB24F9" w:rsidP="00AB24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24F9" w:rsidRPr="00F302B2" w14:paraId="4D442A1E" w14:textId="77777777" w:rsidTr="003F2CDE">
        <w:tc>
          <w:tcPr>
            <w:tcW w:w="9350" w:type="dxa"/>
            <w:shd w:val="clear" w:color="auto" w:fill="auto"/>
          </w:tcPr>
          <w:p w14:paraId="3825AC25" w14:textId="77777777" w:rsidR="00AB24F9" w:rsidRPr="00F302B2" w:rsidRDefault="00AB24F9" w:rsidP="003F2CD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rPr>
            </w:pPr>
            <w:r w:rsidRPr="00F302B2">
              <w:rPr>
                <w:rFonts w:eastAsia="Cambria" w:cs="Univers"/>
                <w:b/>
              </w:rPr>
              <w:t xml:space="preserve">                                       Please initial after each and sign below:</w:t>
            </w:r>
          </w:p>
          <w:p w14:paraId="1849EAF3" w14:textId="77777777" w:rsidR="00AB24F9" w:rsidRPr="00F302B2" w:rsidRDefault="00AB24F9" w:rsidP="003F2CD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rPr>
            </w:pPr>
          </w:p>
          <w:p w14:paraId="66C72825" w14:textId="77777777" w:rsidR="00AB24F9" w:rsidRPr="00F302B2" w:rsidRDefault="00AB24F9" w:rsidP="003F2CDE">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rPr>
            </w:pPr>
            <w:r w:rsidRPr="00F302B2">
              <w:rPr>
                <w:rFonts w:eastAsia="Cambria" w:cs="Univers"/>
                <w:b/>
              </w:rPr>
              <w:t xml:space="preserve">I have fully discussed my participation in the Adapted Driving Program with my    </w:t>
            </w:r>
          </w:p>
          <w:p w14:paraId="3F6B4C2A" w14:textId="784AA074" w:rsidR="00AB24F9" w:rsidRPr="00F302B2" w:rsidRDefault="00AB24F9" w:rsidP="003F2CD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rPr>
            </w:pPr>
            <w:r w:rsidRPr="00F302B2">
              <w:rPr>
                <w:rFonts w:eastAsia="Cambria" w:cs="Univers"/>
                <w:b/>
              </w:rPr>
              <w:t xml:space="preserve">Doctor and my Doctor has agreed that I am appropriate for such a program.______ </w:t>
            </w:r>
          </w:p>
          <w:p w14:paraId="7DAA270D" w14:textId="4BCF5507" w:rsidR="00AB24F9" w:rsidRPr="00EF1D87" w:rsidRDefault="00AB24F9" w:rsidP="00F6717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rPr>
            </w:pPr>
            <w:r w:rsidRPr="00EF1D87">
              <w:rPr>
                <w:rFonts w:eastAsia="Cambria" w:cs="Univers"/>
                <w:b/>
              </w:rPr>
              <w:t>I have accurately and honestly answered all the questions on this enrollment form.______</w:t>
            </w:r>
          </w:p>
          <w:p w14:paraId="0B804CBE" w14:textId="5841E648" w:rsidR="00AB24F9" w:rsidRPr="00EF1D87" w:rsidRDefault="00AB24F9" w:rsidP="0057563C">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rPr>
            </w:pPr>
            <w:r w:rsidRPr="00EF1D87">
              <w:rPr>
                <w:rFonts w:eastAsia="Cambria" w:cs="Univers"/>
                <w:b/>
              </w:rPr>
              <w:lastRenderedPageBreak/>
              <w:t>I understand that I should not drive myself to the evaluation.______</w:t>
            </w:r>
          </w:p>
          <w:p w14:paraId="540CCD85" w14:textId="77777777" w:rsidR="00AB24F9" w:rsidRPr="00F302B2" w:rsidRDefault="00AB24F9" w:rsidP="003F2CDE">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rPr>
            </w:pPr>
            <w:r w:rsidRPr="00F302B2">
              <w:rPr>
                <w:rFonts w:eastAsia="Cambria" w:cs="Univers"/>
                <w:b/>
              </w:rPr>
              <w:t xml:space="preserve">I understand that completion of the Adapted Driving Program </w:t>
            </w:r>
          </w:p>
          <w:p w14:paraId="37D2300D" w14:textId="732C3930" w:rsidR="00AB24F9" w:rsidRPr="00F302B2" w:rsidRDefault="00AB24F9" w:rsidP="003F2CD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rPr>
            </w:pPr>
            <w:r>
              <w:rPr>
                <w:rFonts w:eastAsia="Cambria" w:cs="Univers"/>
                <w:b/>
              </w:rPr>
              <w:t xml:space="preserve">            </w:t>
            </w:r>
            <w:proofErr w:type="gramStart"/>
            <w:r w:rsidRPr="00F302B2">
              <w:rPr>
                <w:rFonts w:eastAsia="Cambria" w:cs="Univers"/>
                <w:b/>
              </w:rPr>
              <w:t>does</w:t>
            </w:r>
            <w:proofErr w:type="gramEnd"/>
            <w:r w:rsidRPr="00F302B2">
              <w:rPr>
                <w:rFonts w:eastAsia="Cambria" w:cs="Univers"/>
                <w:b/>
              </w:rPr>
              <w:t xml:space="preserve"> not guarantee that I will be safe to drive. _________</w:t>
            </w:r>
          </w:p>
          <w:p w14:paraId="6F87DCEB" w14:textId="4F3A699E" w:rsidR="00AB24F9" w:rsidRPr="00EF1D87" w:rsidRDefault="00AB24F9" w:rsidP="00EA6FC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rPr>
            </w:pPr>
            <w:r w:rsidRPr="00EF1D87">
              <w:rPr>
                <w:rFonts w:eastAsia="Cambria" w:cs="Univers"/>
                <w:b/>
              </w:rPr>
              <w:t>I understand that a copy of my evaluation results will be sent to my Physician.____</w:t>
            </w:r>
          </w:p>
          <w:p w14:paraId="24E8E72C" w14:textId="7295A4F5" w:rsidR="00AB24F9" w:rsidRPr="003108FE" w:rsidRDefault="00AB24F9" w:rsidP="00282EC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b/>
              </w:rPr>
            </w:pPr>
            <w:r w:rsidRPr="003108FE">
              <w:rPr>
                <w:rFonts w:eastAsia="Cambria" w:cs="Univers"/>
                <w:b/>
              </w:rPr>
              <w:t>I give permission for DMV to be contacted to verify that my license is currently valid._____</w:t>
            </w:r>
          </w:p>
          <w:p w14:paraId="15F941A1" w14:textId="77777777" w:rsidR="00AB24F9" w:rsidRPr="00F302B2" w:rsidRDefault="00AB24F9" w:rsidP="003F2CD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_______________________________________                                 ___________________</w:t>
            </w:r>
          </w:p>
          <w:p w14:paraId="16576B46" w14:textId="77777777" w:rsidR="00AB24F9" w:rsidRPr="00F302B2" w:rsidRDefault="00AB24F9" w:rsidP="003F2CD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r w:rsidRPr="00F302B2">
              <w:rPr>
                <w:rFonts w:eastAsia="Cambria" w:cs="Univers"/>
              </w:rPr>
              <w:t>PARTICIPANT SIGNATURE                                                                         DATE</w:t>
            </w:r>
          </w:p>
          <w:p w14:paraId="32BB0F3B" w14:textId="77777777" w:rsidR="00AB24F9" w:rsidRPr="00F302B2" w:rsidRDefault="00AB24F9" w:rsidP="003F2CD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8" w:lineRule="auto"/>
              <w:textAlignment w:val="center"/>
              <w:rPr>
                <w:rFonts w:eastAsia="Cambria" w:cs="Univers"/>
              </w:rPr>
            </w:pPr>
          </w:p>
        </w:tc>
      </w:tr>
    </w:tbl>
    <w:p w14:paraId="783572A2" w14:textId="77777777" w:rsidR="00AB24F9" w:rsidRDefault="00AB24F9" w:rsidP="00E409DE">
      <w:pPr>
        <w:pStyle w:val="NoSpacing"/>
      </w:pPr>
    </w:p>
    <w:p w14:paraId="357BB8FF" w14:textId="77777777" w:rsidR="00AB24F9" w:rsidRDefault="00AB24F9" w:rsidP="00E409DE">
      <w:pPr>
        <w:pStyle w:val="NoSpacing"/>
      </w:pPr>
    </w:p>
    <w:p w14:paraId="4B109904" w14:textId="77777777" w:rsidR="00AB24F9" w:rsidRDefault="00AB24F9" w:rsidP="00E409DE">
      <w:pPr>
        <w:pStyle w:val="NoSpacing"/>
      </w:pPr>
    </w:p>
    <w:p w14:paraId="56CAF94E" w14:textId="77777777" w:rsidR="00AB24F9" w:rsidRDefault="00AB24F9" w:rsidP="00E409DE">
      <w:pPr>
        <w:pStyle w:val="NoSpacing"/>
      </w:pPr>
    </w:p>
    <w:p w14:paraId="43CB10C8" w14:textId="77777777" w:rsidR="00AB24F9" w:rsidRDefault="00AB24F9" w:rsidP="00E409DE">
      <w:pPr>
        <w:pStyle w:val="NoSpacing"/>
      </w:pPr>
    </w:p>
    <w:p w14:paraId="604FB4A0" w14:textId="77777777" w:rsidR="00AB24F9" w:rsidRDefault="00AB24F9" w:rsidP="00E409DE">
      <w:pPr>
        <w:pStyle w:val="NoSpacing"/>
      </w:pPr>
    </w:p>
    <w:p w14:paraId="506F7E55" w14:textId="77777777" w:rsidR="00AB24F9" w:rsidRPr="00F302B2" w:rsidRDefault="00AB24F9" w:rsidP="00AB24F9">
      <w:pPr>
        <w:rPr>
          <w:b/>
          <w:u w:val="single"/>
        </w:rPr>
      </w:pPr>
      <w:r w:rsidRPr="00F302B2">
        <w:rPr>
          <w:b/>
          <w:u w:val="single"/>
        </w:rPr>
        <w:t>Helen Hayes Hospital Adapted Driving Program Fact Sheet</w:t>
      </w:r>
    </w:p>
    <w:p w14:paraId="604E52C0" w14:textId="77777777" w:rsidR="00AB24F9" w:rsidRPr="00F302B2" w:rsidRDefault="00AB24F9" w:rsidP="00AB24F9">
      <w:r w:rsidRPr="00F302B2">
        <w:t xml:space="preserve"> </w:t>
      </w:r>
    </w:p>
    <w:p w14:paraId="37C981B7" w14:textId="77777777" w:rsidR="00AB24F9" w:rsidRDefault="00AB24F9" w:rsidP="00AB24F9">
      <w:pPr>
        <w:rPr>
          <w:b/>
        </w:rPr>
      </w:pPr>
    </w:p>
    <w:p w14:paraId="48822DE2" w14:textId="77777777" w:rsidR="00AB24F9" w:rsidRPr="00F302B2" w:rsidRDefault="00AB24F9" w:rsidP="00AB24F9">
      <w:pPr>
        <w:rPr>
          <w:b/>
        </w:rPr>
      </w:pPr>
      <w:r w:rsidRPr="00F302B2">
        <w:rPr>
          <w:b/>
        </w:rPr>
        <w:t>What does the driving evaluation consist of?</w:t>
      </w:r>
    </w:p>
    <w:p w14:paraId="4527203A" w14:textId="77777777" w:rsidR="00AB24F9" w:rsidRPr="00F302B2" w:rsidRDefault="00AB24F9" w:rsidP="00AB24F9"/>
    <w:p w14:paraId="090C24D8" w14:textId="77777777" w:rsidR="00AB24F9" w:rsidRPr="00F302B2" w:rsidRDefault="00AB24F9" w:rsidP="00AB24F9">
      <w:pPr>
        <w:ind w:firstLine="720"/>
        <w:jc w:val="both"/>
      </w:pPr>
      <w:r w:rsidRPr="00F302B2">
        <w:lastRenderedPageBreak/>
        <w:t>The Adapted Driving Program consists of two parts:</w:t>
      </w:r>
    </w:p>
    <w:p w14:paraId="31EE28CB" w14:textId="77777777" w:rsidR="00AB24F9" w:rsidRPr="00F302B2" w:rsidRDefault="00AB24F9" w:rsidP="00AB24F9">
      <w:pPr>
        <w:jc w:val="both"/>
      </w:pPr>
    </w:p>
    <w:p w14:paraId="189FC1AD" w14:textId="77777777" w:rsidR="00AB24F9" w:rsidRDefault="00AB24F9" w:rsidP="00AB24F9">
      <w:pPr>
        <w:numPr>
          <w:ilvl w:val="0"/>
          <w:numId w:val="2"/>
        </w:numPr>
        <w:ind w:firstLine="720"/>
      </w:pPr>
      <w:r w:rsidRPr="00E65E34">
        <w:rPr>
          <w:b/>
        </w:rPr>
        <w:t xml:space="preserve"> Pre-driving evaluation</w:t>
      </w:r>
      <w:r w:rsidRPr="00F302B2">
        <w:t>: This assessment is designed to evaluate the</w:t>
      </w:r>
      <w:r>
        <w:t xml:space="preserve"> skills required for driving. This may include, but is not limited to: </w:t>
      </w:r>
      <w:r w:rsidRPr="00F302B2">
        <w:t>Reaction time, processing speed, vision,</w:t>
      </w:r>
      <w:r>
        <w:t xml:space="preserve"> memory, </w:t>
      </w:r>
      <w:r w:rsidRPr="00F302B2">
        <w:t xml:space="preserve"> attention, judgment</w:t>
      </w:r>
      <w:r>
        <w:t>, knowledge of traffic laws</w:t>
      </w:r>
    </w:p>
    <w:p w14:paraId="43D5B9BA" w14:textId="77777777" w:rsidR="00AB24F9" w:rsidRPr="00F302B2" w:rsidRDefault="00AB24F9" w:rsidP="00AB24F9">
      <w:pPr>
        <w:ind w:left="1080"/>
      </w:pPr>
      <w:proofErr w:type="gramStart"/>
      <w:r w:rsidRPr="00F302B2">
        <w:t>and</w:t>
      </w:r>
      <w:proofErr w:type="gramEnd"/>
      <w:r w:rsidRPr="00F302B2">
        <w:t xml:space="preserve"> gross motor skills</w:t>
      </w:r>
      <w:r>
        <w:t xml:space="preserve"> </w:t>
      </w:r>
      <w:r w:rsidRPr="00F302B2">
        <w:t xml:space="preserve"> (i.e.: brake reaction, sensation, trunk, leg and arm function). Each</w:t>
      </w:r>
      <w:r>
        <w:t xml:space="preserve"> client will participate in </w:t>
      </w:r>
      <w:r w:rsidRPr="00F302B2">
        <w:t>physical and visual assessment</w:t>
      </w:r>
      <w:r>
        <w:t>s</w:t>
      </w:r>
      <w:r w:rsidRPr="00F302B2">
        <w:t xml:space="preserve">, paper and pencil tests and a computer test. No computer skills are required. </w:t>
      </w:r>
    </w:p>
    <w:p w14:paraId="7942F107" w14:textId="77777777" w:rsidR="00AB24F9" w:rsidRPr="00F302B2" w:rsidRDefault="00AB24F9" w:rsidP="00AB24F9">
      <w:pPr>
        <w:jc w:val="both"/>
        <w:rPr>
          <w:b/>
        </w:rPr>
      </w:pPr>
    </w:p>
    <w:p w14:paraId="18259F4B" w14:textId="77777777" w:rsidR="00AB24F9" w:rsidRPr="00F302B2" w:rsidRDefault="00AB24F9" w:rsidP="00AB24F9">
      <w:pPr>
        <w:ind w:left="1080" w:firstLine="420"/>
      </w:pPr>
      <w:r w:rsidRPr="00F302B2">
        <w:rPr>
          <w:b/>
        </w:rPr>
        <w:t>2.   On Road evaluation</w:t>
      </w:r>
      <w:r w:rsidRPr="00F302B2">
        <w:t xml:space="preserve">: This assessment is completed once someone passes </w:t>
      </w:r>
      <w:r>
        <w:t xml:space="preserve">          </w:t>
      </w:r>
      <w:r w:rsidRPr="00F302B2">
        <w:t xml:space="preserve">the pre-driving evaluation. The participant goes on the road with a Certified Driving Rehabilitation Specialist (Occupational Therapist) in the Helen Hayes Hospital evaluator car or van. During the evaluation the therapist is assessing the physical and cognitive (thinking) skills required for driving and determines the equipment needs if any.  The evaluation begins on the hospital grounds. Then, if appropriate, will proceed to more heavily traveled roads. A driver’s license is required for the on Road evaluation. </w:t>
      </w:r>
    </w:p>
    <w:p w14:paraId="765CBC8F" w14:textId="77777777" w:rsidR="00AB24F9" w:rsidRPr="00F302B2" w:rsidRDefault="00AB24F9" w:rsidP="00AB24F9"/>
    <w:p w14:paraId="5EBAC29E" w14:textId="77777777" w:rsidR="00AB24F9" w:rsidRPr="00F302B2" w:rsidRDefault="00AB24F9" w:rsidP="00AB24F9">
      <w:r w:rsidRPr="00F302B2">
        <w:rPr>
          <w:b/>
        </w:rPr>
        <w:t>What happens after the Pre-Driving Evaluation?</w:t>
      </w:r>
    </w:p>
    <w:p w14:paraId="3DC90D3A" w14:textId="77777777" w:rsidR="00AB24F9" w:rsidRPr="00F302B2" w:rsidRDefault="00AB24F9" w:rsidP="00AB24F9"/>
    <w:p w14:paraId="650D3E23" w14:textId="77777777" w:rsidR="00AB24F9" w:rsidRPr="00F302B2" w:rsidRDefault="00AB24F9" w:rsidP="00AB24F9">
      <w:pPr>
        <w:ind w:left="720"/>
      </w:pPr>
      <w:r w:rsidRPr="00F302B2">
        <w:lastRenderedPageBreak/>
        <w:t>The evaluation results for the pre-driving evaluation are compared to established standards. If the pre-driving evaluation is completed successfully, the participant will go on the road. If not, the recommendation will be that the participant refrains from driving at this time. The participant may or may not be re-evaluated in the future.</w:t>
      </w:r>
    </w:p>
    <w:p w14:paraId="4815BD46" w14:textId="77777777" w:rsidR="00AB24F9" w:rsidRPr="00F302B2" w:rsidRDefault="00AB24F9" w:rsidP="00AB24F9"/>
    <w:p w14:paraId="050B0A3D" w14:textId="77777777" w:rsidR="00AB24F9" w:rsidRPr="00F302B2" w:rsidRDefault="00AB24F9" w:rsidP="00AB24F9">
      <w:pPr>
        <w:rPr>
          <w:b/>
        </w:rPr>
      </w:pPr>
      <w:r w:rsidRPr="00F302B2">
        <w:rPr>
          <w:b/>
        </w:rPr>
        <w:t>What happens after the On-Road Evaluation?</w:t>
      </w:r>
    </w:p>
    <w:p w14:paraId="1394778A" w14:textId="77777777" w:rsidR="00AB24F9" w:rsidRPr="00F302B2" w:rsidRDefault="00AB24F9" w:rsidP="00AB24F9"/>
    <w:p w14:paraId="41BAB782" w14:textId="77777777" w:rsidR="00AB24F9" w:rsidRPr="00F302B2" w:rsidRDefault="00AB24F9" w:rsidP="00AB24F9">
      <w:pPr>
        <w:ind w:firstLine="720"/>
      </w:pPr>
      <w:r w:rsidRPr="00F302B2">
        <w:t>Depending on the results of the evaluation, three scenarios could occur:</w:t>
      </w:r>
    </w:p>
    <w:p w14:paraId="331ECFEB" w14:textId="77777777" w:rsidR="00AB24F9" w:rsidRPr="00F302B2" w:rsidRDefault="00AB24F9" w:rsidP="00AB24F9"/>
    <w:p w14:paraId="401B2E1B" w14:textId="77777777" w:rsidR="00AB24F9" w:rsidRPr="00F302B2" w:rsidRDefault="00AB24F9" w:rsidP="00AB24F9">
      <w:pPr>
        <w:ind w:firstLine="720"/>
      </w:pPr>
      <w:r w:rsidRPr="00F302B2">
        <w:t>1.</w:t>
      </w:r>
      <w:r w:rsidRPr="00F302B2">
        <w:tab/>
        <w:t>The participant passes and was safe. OK to drive*</w:t>
      </w:r>
    </w:p>
    <w:p w14:paraId="6DC4A370" w14:textId="77777777" w:rsidR="00AB24F9" w:rsidRPr="00F302B2" w:rsidRDefault="00AB24F9" w:rsidP="00AB24F9">
      <w:pPr>
        <w:ind w:left="1440" w:hanging="720"/>
      </w:pPr>
      <w:r w:rsidRPr="00F302B2">
        <w:t>2.</w:t>
      </w:r>
      <w:r w:rsidRPr="00F302B2">
        <w:tab/>
        <w:t>The participant does OK, but needs more adapted training sessions either at Helen Hayes Hospital or at a driving school.</w:t>
      </w:r>
    </w:p>
    <w:p w14:paraId="2BBEF387" w14:textId="77777777" w:rsidR="00AB24F9" w:rsidRPr="00F302B2" w:rsidRDefault="00AB24F9" w:rsidP="00AB24F9">
      <w:pPr>
        <w:ind w:firstLine="720"/>
      </w:pPr>
      <w:r w:rsidRPr="00F302B2">
        <w:t>3.</w:t>
      </w:r>
      <w:r w:rsidRPr="00F302B2">
        <w:tab/>
        <w:t xml:space="preserve">The participant was </w:t>
      </w:r>
      <w:r>
        <w:t xml:space="preserve">unsafe during the evaluation. </w:t>
      </w:r>
      <w:r w:rsidRPr="00F302B2">
        <w:t>No driving at this time.</w:t>
      </w:r>
    </w:p>
    <w:p w14:paraId="579154FD" w14:textId="77777777" w:rsidR="00AB24F9" w:rsidRPr="00F302B2" w:rsidRDefault="00AB24F9" w:rsidP="00AB24F9"/>
    <w:p w14:paraId="7D764AAB" w14:textId="77777777" w:rsidR="00AB24F9" w:rsidRPr="00F302B2" w:rsidRDefault="00AB24F9" w:rsidP="00AB24F9">
      <w:pPr>
        <w:rPr>
          <w:b/>
        </w:rPr>
      </w:pPr>
    </w:p>
    <w:p w14:paraId="3E1B7D61" w14:textId="77777777" w:rsidR="00AB24F9" w:rsidRPr="00F302B2" w:rsidRDefault="00AB24F9" w:rsidP="00AB24F9">
      <w:pPr>
        <w:rPr>
          <w:b/>
        </w:rPr>
      </w:pPr>
      <w:r w:rsidRPr="00F302B2">
        <w:rPr>
          <w:b/>
        </w:rPr>
        <w:t>*Is the Department of Motor Vehicle (DMV) contacted?</w:t>
      </w:r>
    </w:p>
    <w:p w14:paraId="3FA5C46F" w14:textId="77777777" w:rsidR="00AB24F9" w:rsidRPr="00F302B2" w:rsidRDefault="00AB24F9" w:rsidP="00AB24F9"/>
    <w:p w14:paraId="556DBA21" w14:textId="77777777" w:rsidR="00AB24F9" w:rsidRPr="00F302B2" w:rsidRDefault="00AB24F9" w:rsidP="00AB24F9">
      <w:pPr>
        <w:ind w:left="720"/>
      </w:pPr>
      <w:r w:rsidRPr="00F302B2">
        <w:t xml:space="preserve">Helen Hayes Hospital does not contact the DMV directly. However, since DMV is the only agency that can issue or suspend a driver’s license, we recommend all clients contact the DMV.  In certain cases, medical clearance will need to be obtained by the DMV.  We will assist you with the </w:t>
      </w:r>
      <w:r w:rsidRPr="00F302B2">
        <w:lastRenderedPageBreak/>
        <w:t xml:space="preserve">necessary paperwork. The results of the driving evaluation will be kept confidential and documented.  </w:t>
      </w:r>
    </w:p>
    <w:p w14:paraId="6D8A5BBA" w14:textId="77777777" w:rsidR="00AB24F9" w:rsidRPr="00F302B2" w:rsidRDefault="00AB24F9" w:rsidP="00AB24F9">
      <w:pPr>
        <w:rPr>
          <w:b/>
        </w:rPr>
      </w:pPr>
    </w:p>
    <w:p w14:paraId="6FEDE34E" w14:textId="77777777" w:rsidR="00AB24F9" w:rsidRDefault="00AB24F9" w:rsidP="00AB24F9">
      <w:pPr>
        <w:rPr>
          <w:b/>
        </w:rPr>
      </w:pPr>
    </w:p>
    <w:p w14:paraId="1436278B" w14:textId="77777777" w:rsidR="00AB24F9" w:rsidRDefault="00AB24F9" w:rsidP="00AB24F9">
      <w:pPr>
        <w:rPr>
          <w:b/>
        </w:rPr>
      </w:pPr>
    </w:p>
    <w:p w14:paraId="7C97AAE0" w14:textId="77777777" w:rsidR="00AB24F9" w:rsidRDefault="00AB24F9" w:rsidP="00AB24F9">
      <w:pPr>
        <w:rPr>
          <w:b/>
        </w:rPr>
      </w:pPr>
    </w:p>
    <w:p w14:paraId="61835A18" w14:textId="77777777" w:rsidR="00AB24F9" w:rsidRDefault="00AB24F9" w:rsidP="00AB24F9">
      <w:pPr>
        <w:rPr>
          <w:b/>
        </w:rPr>
      </w:pPr>
    </w:p>
    <w:p w14:paraId="07243B57" w14:textId="77777777" w:rsidR="00AB24F9" w:rsidRPr="00F302B2" w:rsidRDefault="00AB24F9" w:rsidP="00AB24F9">
      <w:pPr>
        <w:rPr>
          <w:b/>
        </w:rPr>
      </w:pPr>
      <w:r w:rsidRPr="00F302B2">
        <w:rPr>
          <w:b/>
        </w:rPr>
        <w:t>How much does it cost?</w:t>
      </w:r>
    </w:p>
    <w:p w14:paraId="14052C4F" w14:textId="77777777" w:rsidR="00AB24F9" w:rsidRPr="00F302B2" w:rsidRDefault="00AB24F9" w:rsidP="00AB24F9">
      <w:pPr>
        <w:ind w:left="720"/>
      </w:pPr>
    </w:p>
    <w:p w14:paraId="258192EA" w14:textId="77777777" w:rsidR="00AB24F9" w:rsidRPr="00F302B2" w:rsidRDefault="00AB24F9" w:rsidP="00AB24F9">
      <w:pPr>
        <w:ind w:left="720"/>
      </w:pPr>
      <w:r>
        <w:t>The cost ranges from $220.00-$44</w:t>
      </w:r>
      <w:r w:rsidRPr="00F302B2">
        <w:t>0.00 depending on your needs. For a full evaluation consisting of a pre-driving and o</w:t>
      </w:r>
      <w:r>
        <w:t>n-road evaluation the fee is $44</w:t>
      </w:r>
      <w:r w:rsidRPr="00F302B2">
        <w:t>0.00. This includes a written report and recommendations. Any additional Adapted Driver Training will cost $175.00/session. The number of training sessions can vary depending on your needs.</w:t>
      </w:r>
    </w:p>
    <w:p w14:paraId="76EDE808" w14:textId="77777777" w:rsidR="00AB24F9" w:rsidRPr="00F302B2" w:rsidRDefault="00AB24F9" w:rsidP="00AB24F9">
      <w:pPr>
        <w:rPr>
          <w:b/>
        </w:rPr>
      </w:pPr>
    </w:p>
    <w:p w14:paraId="1FEB709F" w14:textId="77777777" w:rsidR="00AB24F9" w:rsidRPr="00F302B2" w:rsidRDefault="00AB24F9" w:rsidP="00AB24F9">
      <w:pPr>
        <w:rPr>
          <w:b/>
        </w:rPr>
      </w:pPr>
      <w:r w:rsidRPr="00F302B2">
        <w:rPr>
          <w:b/>
        </w:rPr>
        <w:t>How long does the evaluation take?</w:t>
      </w:r>
    </w:p>
    <w:p w14:paraId="264C4507" w14:textId="77777777" w:rsidR="00AB24F9" w:rsidRPr="00F302B2" w:rsidRDefault="00AB24F9" w:rsidP="00AB24F9">
      <w:pPr>
        <w:ind w:firstLine="720"/>
      </w:pPr>
    </w:p>
    <w:p w14:paraId="5700D909" w14:textId="77777777" w:rsidR="00AB24F9" w:rsidRPr="00F302B2" w:rsidRDefault="00AB24F9" w:rsidP="00AB24F9">
      <w:pPr>
        <w:ind w:firstLine="720"/>
      </w:pPr>
      <w:r w:rsidRPr="00F302B2">
        <w:t>Each aspect of the evaluation takes approximately 1 1/2 hours.</w:t>
      </w:r>
    </w:p>
    <w:p w14:paraId="569310A6" w14:textId="77777777" w:rsidR="00AB24F9" w:rsidRPr="00F302B2" w:rsidRDefault="00AB24F9" w:rsidP="00AB24F9">
      <w:pPr>
        <w:rPr>
          <w:b/>
        </w:rPr>
      </w:pPr>
    </w:p>
    <w:p w14:paraId="62F29D19" w14:textId="77777777" w:rsidR="00AB24F9" w:rsidRPr="00F302B2" w:rsidRDefault="00AB24F9" w:rsidP="00AB24F9">
      <w:pPr>
        <w:rPr>
          <w:b/>
        </w:rPr>
      </w:pPr>
      <w:r w:rsidRPr="00F302B2">
        <w:rPr>
          <w:b/>
        </w:rPr>
        <w:t>Who is appropriate?</w:t>
      </w:r>
    </w:p>
    <w:p w14:paraId="1081BE66" w14:textId="77777777" w:rsidR="00AB24F9" w:rsidRPr="00F302B2" w:rsidRDefault="00AB24F9" w:rsidP="00AB24F9"/>
    <w:p w14:paraId="5C71FB43" w14:textId="77777777" w:rsidR="00AB24F9" w:rsidRPr="00F302B2" w:rsidRDefault="00AB24F9" w:rsidP="00AB24F9">
      <w:pPr>
        <w:ind w:left="720"/>
      </w:pPr>
      <w:r w:rsidRPr="00F302B2">
        <w:lastRenderedPageBreak/>
        <w:t>The Adapted Driving Program is a comprehensive program that services people with physical and/or cognitive limitations that may interfere with driving (i.e.: stroke, brain injury, MS, Alzheimer, spinal cord injury, amputee,  dementia, cardiac issues, etc.).The program also serves the well elderly to assess their potential to continue to drive safely.  The participant must be able to transfer into and out of the car. For adapted Van evaluations the options are driving from the seat or wheelchair (if appropriate).</w:t>
      </w:r>
    </w:p>
    <w:p w14:paraId="1BC119A0" w14:textId="77777777" w:rsidR="00AB24F9" w:rsidRPr="00F302B2" w:rsidRDefault="00AB24F9" w:rsidP="00AB24F9">
      <w:pPr>
        <w:rPr>
          <w:b/>
        </w:rPr>
      </w:pPr>
    </w:p>
    <w:p w14:paraId="5A00D242" w14:textId="77777777" w:rsidR="00AB24F9" w:rsidRPr="00F302B2" w:rsidRDefault="00AB24F9" w:rsidP="00AB24F9">
      <w:pPr>
        <w:rPr>
          <w:b/>
        </w:rPr>
      </w:pPr>
      <w:r w:rsidRPr="00F302B2">
        <w:rPr>
          <w:b/>
        </w:rPr>
        <w:t>What equipment is available?</w:t>
      </w:r>
    </w:p>
    <w:p w14:paraId="6C8F2496" w14:textId="77777777" w:rsidR="00AB24F9" w:rsidRPr="00F302B2" w:rsidRDefault="00AB24F9" w:rsidP="00AB24F9"/>
    <w:p w14:paraId="4A7B7CF0" w14:textId="77777777" w:rsidR="00AB24F9" w:rsidRPr="00F302B2" w:rsidRDefault="00AB24F9" w:rsidP="00AB24F9">
      <w:pPr>
        <w:ind w:left="720"/>
      </w:pPr>
      <w:r w:rsidRPr="00F302B2">
        <w:t xml:space="preserve">The Helen Hayes Hospital Adapted Driving car can be equipped with left foot accelerator, spinner knob, hand controls (push/pull, right angle, push/rock, right mounted push rock), low effort and no effort steering. Options are an automatic sedan or adapted van. </w:t>
      </w:r>
    </w:p>
    <w:p w14:paraId="7E74D322" w14:textId="77777777" w:rsidR="00AB24F9" w:rsidRPr="00F302B2" w:rsidRDefault="00AB24F9" w:rsidP="00AB24F9">
      <w:pPr>
        <w:rPr>
          <w:b/>
        </w:rPr>
      </w:pPr>
    </w:p>
    <w:p w14:paraId="62D4B849" w14:textId="77777777" w:rsidR="00AB24F9" w:rsidRPr="00F302B2" w:rsidRDefault="00AB24F9" w:rsidP="00AB24F9">
      <w:pPr>
        <w:rPr>
          <w:b/>
        </w:rPr>
      </w:pPr>
      <w:r w:rsidRPr="00F302B2">
        <w:rPr>
          <w:b/>
        </w:rPr>
        <w:t>How do I get adaptive driving equipment?</w:t>
      </w:r>
    </w:p>
    <w:p w14:paraId="15AEA8F5" w14:textId="77777777" w:rsidR="00AB24F9" w:rsidRPr="00F302B2" w:rsidRDefault="00AB24F9" w:rsidP="00AB24F9"/>
    <w:p w14:paraId="689469B6" w14:textId="77777777" w:rsidR="00AB24F9" w:rsidRPr="00F302B2" w:rsidRDefault="00AB24F9" w:rsidP="00AB24F9">
      <w:pPr>
        <w:ind w:left="720"/>
      </w:pPr>
      <w:r w:rsidRPr="00F302B2">
        <w:t>Upon completion of the evaluation, the therapist will provide the participant with a list of recommended equipment and along with a list of recommended vendors.</w:t>
      </w:r>
    </w:p>
    <w:p w14:paraId="20A8597D" w14:textId="77777777" w:rsidR="00AB24F9" w:rsidRPr="00F302B2" w:rsidRDefault="00AB24F9" w:rsidP="00AB24F9">
      <w:pPr>
        <w:rPr>
          <w:b/>
        </w:rPr>
      </w:pPr>
    </w:p>
    <w:p w14:paraId="757DD93D" w14:textId="77777777" w:rsidR="00AB24F9" w:rsidRPr="00F302B2" w:rsidRDefault="00AB24F9" w:rsidP="00AB24F9">
      <w:pPr>
        <w:rPr>
          <w:b/>
        </w:rPr>
      </w:pPr>
      <w:r w:rsidRPr="00F302B2">
        <w:rPr>
          <w:b/>
        </w:rPr>
        <w:t>What is the procedure to get an appointment?</w:t>
      </w:r>
    </w:p>
    <w:p w14:paraId="7803E847" w14:textId="77777777" w:rsidR="00AB24F9" w:rsidRPr="00F302B2" w:rsidRDefault="00AB24F9" w:rsidP="00AB24F9"/>
    <w:p w14:paraId="48F2D405" w14:textId="77777777" w:rsidR="00AB24F9" w:rsidRPr="00F302B2" w:rsidRDefault="00AB24F9" w:rsidP="00AB24F9">
      <w:pPr>
        <w:ind w:left="720"/>
      </w:pPr>
      <w:r w:rsidRPr="00F302B2">
        <w:lastRenderedPageBreak/>
        <w:t>Upon receipt of completed Adapted Driving Program enrollment packet, you will be co</w:t>
      </w:r>
      <w:r>
        <w:t xml:space="preserve">ntacted by the Outpatient </w:t>
      </w:r>
      <w:r w:rsidRPr="00F302B2">
        <w:t>Scheduling Office for an appointment.</w:t>
      </w:r>
    </w:p>
    <w:p w14:paraId="26BC90C5" w14:textId="77777777" w:rsidR="00AB24F9" w:rsidRDefault="00AB24F9" w:rsidP="00AB24F9">
      <w:pPr>
        <w:ind w:left="2160" w:firstLine="720"/>
      </w:pPr>
    </w:p>
    <w:p w14:paraId="2B0A9DF3" w14:textId="77777777" w:rsidR="00AB24F9" w:rsidRDefault="00AB24F9" w:rsidP="00AB24F9">
      <w:pPr>
        <w:ind w:left="2160" w:firstLine="720"/>
      </w:pPr>
    </w:p>
    <w:p w14:paraId="515A3896" w14:textId="77777777" w:rsidR="00AB24F9" w:rsidRDefault="00AB24F9" w:rsidP="00AB24F9">
      <w:pPr>
        <w:ind w:left="2160" w:firstLine="720"/>
      </w:pPr>
    </w:p>
    <w:p w14:paraId="70F64E57" w14:textId="77777777" w:rsidR="00AB24F9" w:rsidRDefault="00AB24F9" w:rsidP="007D40C7"/>
    <w:p w14:paraId="34284E6D" w14:textId="77777777" w:rsidR="00AB24F9" w:rsidRDefault="00AB24F9" w:rsidP="00AB24F9">
      <w:pPr>
        <w:ind w:left="2160" w:firstLine="720"/>
      </w:pPr>
    </w:p>
    <w:p w14:paraId="095577F4" w14:textId="77777777" w:rsidR="00AB24F9" w:rsidRDefault="00AB24F9" w:rsidP="00AB24F9">
      <w:pPr>
        <w:ind w:left="2160" w:firstLine="720"/>
      </w:pPr>
    </w:p>
    <w:p w14:paraId="62C52DC3" w14:textId="77777777" w:rsidR="007D40C7" w:rsidRDefault="007D40C7" w:rsidP="00AB24F9">
      <w:pPr>
        <w:ind w:left="2160" w:firstLine="720"/>
      </w:pPr>
    </w:p>
    <w:p w14:paraId="41797DD0" w14:textId="77777777" w:rsidR="007D40C7" w:rsidRDefault="007D40C7" w:rsidP="00AB24F9">
      <w:pPr>
        <w:ind w:left="2160" w:firstLine="720"/>
      </w:pPr>
    </w:p>
    <w:p w14:paraId="028B8D7F" w14:textId="77777777" w:rsidR="00AB24F9" w:rsidRPr="00F302B2" w:rsidRDefault="00AB24F9" w:rsidP="00AB24F9">
      <w:pPr>
        <w:ind w:left="2160" w:firstLine="720"/>
      </w:pPr>
      <w:r w:rsidRPr="00F302B2">
        <w:t>www.helenhayeshospital.org</w:t>
      </w:r>
    </w:p>
    <w:p w14:paraId="3EBFF24A" w14:textId="77777777" w:rsidR="00AB24F9" w:rsidRPr="0035569B" w:rsidRDefault="00AB24F9" w:rsidP="00AB24F9">
      <w:pPr>
        <w:tabs>
          <w:tab w:val="left" w:pos="4170"/>
        </w:tabs>
        <w:rPr>
          <w:rFonts w:cs="Arial"/>
        </w:rPr>
      </w:pPr>
    </w:p>
    <w:p w14:paraId="64BEE0B7" w14:textId="77777777" w:rsidR="00AB24F9" w:rsidRPr="00481E92" w:rsidRDefault="00AB24F9" w:rsidP="00AB24F9">
      <w:pPr>
        <w:pStyle w:val="NoSpacing"/>
      </w:pPr>
    </w:p>
    <w:p w14:paraId="6CD15482" w14:textId="77777777" w:rsidR="00AB24F9" w:rsidRPr="00481E92" w:rsidRDefault="00AB24F9" w:rsidP="00E409DE">
      <w:pPr>
        <w:pStyle w:val="NoSpacing"/>
      </w:pPr>
    </w:p>
    <w:sectPr w:rsidR="00AB24F9" w:rsidRPr="00481E92" w:rsidSect="00E409DE">
      <w:headerReference w:type="default" r:id="rId10"/>
      <w:footerReference w:type="default" r:id="rId11"/>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21179" w14:textId="77777777" w:rsidR="00307A8C" w:rsidRDefault="00307A8C" w:rsidP="00E409DE">
      <w:r>
        <w:separator/>
      </w:r>
    </w:p>
  </w:endnote>
  <w:endnote w:type="continuationSeparator" w:id="0">
    <w:p w14:paraId="26C8C89B" w14:textId="77777777" w:rsidR="00307A8C" w:rsidRDefault="00307A8C" w:rsidP="00E4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41D5" w14:textId="57FB1BC4" w:rsidR="00E409DE" w:rsidRDefault="00E409DE">
    <w:pPr>
      <w:pStyle w:val="Footer"/>
    </w:pPr>
    <w:r w:rsidRPr="00E409DE">
      <w:rPr>
        <w:noProof/>
      </w:rPr>
      <w:drawing>
        <wp:anchor distT="0" distB="0" distL="114300" distR="114300" simplePos="0" relativeHeight="251658240" behindDoc="1" locked="1" layoutInCell="1" allowOverlap="0" wp14:anchorId="2E09056F" wp14:editId="040BC6CF">
          <wp:simplePos x="0" y="0"/>
          <wp:positionH relativeFrom="page">
            <wp:align>center</wp:align>
          </wp:positionH>
          <wp:positionV relativeFrom="page">
            <wp:align>bottom</wp:align>
          </wp:positionV>
          <wp:extent cx="77724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246B" w14:textId="728ED53F" w:rsidR="00E409DE" w:rsidRDefault="00E40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C63DF" w14:textId="77777777" w:rsidR="00307A8C" w:rsidRDefault="00307A8C" w:rsidP="00E409DE">
      <w:r>
        <w:separator/>
      </w:r>
    </w:p>
  </w:footnote>
  <w:footnote w:type="continuationSeparator" w:id="0">
    <w:p w14:paraId="5237AC88" w14:textId="77777777" w:rsidR="00307A8C" w:rsidRDefault="00307A8C" w:rsidP="00E40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6BCBE" w14:textId="21AA1BB7" w:rsidR="00E409DE" w:rsidRDefault="00966CE8" w:rsidP="00E409DE">
    <w:pPr>
      <w:pStyle w:val="Header"/>
      <w:jc w:val="center"/>
    </w:pPr>
    <w:r>
      <w:rPr>
        <w:noProof/>
      </w:rPr>
      <w:drawing>
        <wp:inline distT="0" distB="0" distL="0" distR="0" wp14:anchorId="15F60E47" wp14:editId="240558B7">
          <wp:extent cx="6858000" cy="106680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1066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895" w14:textId="47D1EC95" w:rsidR="00E409DE" w:rsidRDefault="00E409DE" w:rsidP="00E409D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B332AD"/>
    <w:multiLevelType w:val="hybridMultilevel"/>
    <w:tmpl w:val="359ADB0A"/>
    <w:lvl w:ilvl="0" w:tplc="57D28C8A">
      <w:start w:val="4"/>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040FEB"/>
    <w:multiLevelType w:val="hybridMultilevel"/>
    <w:tmpl w:val="605297FA"/>
    <w:lvl w:ilvl="0" w:tplc="DE924C6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6B5C6CB7"/>
    <w:multiLevelType w:val="hybridMultilevel"/>
    <w:tmpl w:val="6EA89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27C72"/>
    <w:multiLevelType w:val="hybridMultilevel"/>
    <w:tmpl w:val="ACE43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KqkGyqCoVo/0rV/roc2c1xXLVWzwjwtXv0Sk77GusjQujvhXTuVS9QRiBV6lXraCz70T2J9ArDHoit3wlACA==" w:salt="PjS0WnLG4II8pdo2+bbe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DE"/>
    <w:rsid w:val="00112540"/>
    <w:rsid w:val="0015006F"/>
    <w:rsid w:val="001768D0"/>
    <w:rsid w:val="001B5EC9"/>
    <w:rsid w:val="00282460"/>
    <w:rsid w:val="002922DA"/>
    <w:rsid w:val="002A7AEC"/>
    <w:rsid w:val="00307A8C"/>
    <w:rsid w:val="003108FE"/>
    <w:rsid w:val="0042499C"/>
    <w:rsid w:val="00481E92"/>
    <w:rsid w:val="005E6566"/>
    <w:rsid w:val="0065517B"/>
    <w:rsid w:val="00687D4F"/>
    <w:rsid w:val="006D5562"/>
    <w:rsid w:val="006E7A7E"/>
    <w:rsid w:val="0070725C"/>
    <w:rsid w:val="00726B54"/>
    <w:rsid w:val="00752F69"/>
    <w:rsid w:val="007D40C7"/>
    <w:rsid w:val="008538D4"/>
    <w:rsid w:val="008D46A4"/>
    <w:rsid w:val="008F4809"/>
    <w:rsid w:val="00905F99"/>
    <w:rsid w:val="009202A9"/>
    <w:rsid w:val="00966CE8"/>
    <w:rsid w:val="00AB24F9"/>
    <w:rsid w:val="00B16B24"/>
    <w:rsid w:val="00B34D7F"/>
    <w:rsid w:val="00B36701"/>
    <w:rsid w:val="00B9120A"/>
    <w:rsid w:val="00C33D2E"/>
    <w:rsid w:val="00C447EC"/>
    <w:rsid w:val="00D53183"/>
    <w:rsid w:val="00D7223B"/>
    <w:rsid w:val="00E409DE"/>
    <w:rsid w:val="00E55C88"/>
    <w:rsid w:val="00EF1D87"/>
    <w:rsid w:val="00EF7B6B"/>
    <w:rsid w:val="00F91F57"/>
    <w:rsid w:val="00FA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F897E"/>
  <w15:chartTrackingRefBased/>
  <w15:docId w15:val="{79592CA0-E51A-4285-91FC-47D5D774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AEC"/>
    <w:rPr>
      <w:rFonts w:ascii="Arial" w:hAnsi="Arial"/>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uiPriority w:val="1"/>
    <w:qFormat/>
    <w:rsid w:val="00112540"/>
    <w:rPr>
      <w:rFonts w:ascii="Arial" w:hAnsi="Arial"/>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Header">
    <w:name w:val="header"/>
    <w:basedOn w:val="Normal"/>
    <w:link w:val="HeaderChar"/>
    <w:uiPriority w:val="99"/>
    <w:unhideWhenUsed/>
    <w:rsid w:val="00E409DE"/>
    <w:pPr>
      <w:tabs>
        <w:tab w:val="center" w:pos="4680"/>
        <w:tab w:val="right" w:pos="9360"/>
      </w:tabs>
    </w:pPr>
  </w:style>
  <w:style w:type="character" w:customStyle="1" w:styleId="HeaderChar">
    <w:name w:val="Header Char"/>
    <w:basedOn w:val="DefaultParagraphFont"/>
    <w:link w:val="Header"/>
    <w:uiPriority w:val="99"/>
    <w:rsid w:val="00E409DE"/>
    <w:rPr>
      <w:rFonts w:ascii="Arial" w:hAnsi="Arial"/>
    </w:rPr>
  </w:style>
  <w:style w:type="paragraph" w:styleId="Footer">
    <w:name w:val="footer"/>
    <w:basedOn w:val="Normal"/>
    <w:link w:val="FooterChar"/>
    <w:uiPriority w:val="99"/>
    <w:unhideWhenUsed/>
    <w:rsid w:val="00E409DE"/>
    <w:pPr>
      <w:tabs>
        <w:tab w:val="center" w:pos="4680"/>
        <w:tab w:val="right" w:pos="9360"/>
      </w:tabs>
    </w:pPr>
  </w:style>
  <w:style w:type="character" w:customStyle="1" w:styleId="FooterChar">
    <w:name w:val="Footer Char"/>
    <w:basedOn w:val="DefaultParagraphFont"/>
    <w:link w:val="Footer"/>
    <w:uiPriority w:val="99"/>
    <w:rsid w:val="00E409DE"/>
    <w:rPr>
      <w:rFonts w:ascii="Arial" w:hAnsi="Arial"/>
    </w:rPr>
  </w:style>
  <w:style w:type="paragraph" w:styleId="BalloonText">
    <w:name w:val="Balloon Text"/>
    <w:basedOn w:val="Normal"/>
    <w:link w:val="BalloonTextChar"/>
    <w:uiPriority w:val="99"/>
    <w:semiHidden/>
    <w:unhideWhenUsed/>
    <w:rsid w:val="00282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4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05036">
      <w:bodyDiv w:val="1"/>
      <w:marLeft w:val="0"/>
      <w:marRight w:val="0"/>
      <w:marTop w:val="0"/>
      <w:marBottom w:val="0"/>
      <w:divBdr>
        <w:top w:val="none" w:sz="0" w:space="0" w:color="auto"/>
        <w:left w:val="none" w:sz="0" w:space="0" w:color="auto"/>
        <w:bottom w:val="none" w:sz="0" w:space="0" w:color="auto"/>
        <w:right w:val="none" w:sz="0" w:space="0" w:color="auto"/>
      </w:divBdr>
    </w:div>
    <w:div w:id="1528373677">
      <w:bodyDiv w:val="1"/>
      <w:marLeft w:val="0"/>
      <w:marRight w:val="0"/>
      <w:marTop w:val="0"/>
      <w:marBottom w:val="0"/>
      <w:divBdr>
        <w:top w:val="none" w:sz="0" w:space="0" w:color="auto"/>
        <w:left w:val="none" w:sz="0" w:space="0" w:color="auto"/>
        <w:bottom w:val="none" w:sz="0" w:space="0" w:color="auto"/>
        <w:right w:val="none" w:sz="0" w:space="0" w:color="auto"/>
      </w:divBdr>
    </w:div>
    <w:div w:id="1696229174">
      <w:bodyDiv w:val="1"/>
      <w:marLeft w:val="0"/>
      <w:marRight w:val="0"/>
      <w:marTop w:val="0"/>
      <w:marBottom w:val="0"/>
      <w:divBdr>
        <w:top w:val="none" w:sz="0" w:space="0" w:color="auto"/>
        <w:left w:val="none" w:sz="0" w:space="0" w:color="auto"/>
        <w:bottom w:val="none" w:sz="0" w:space="0" w:color="auto"/>
        <w:right w:val="none" w:sz="0" w:space="0" w:color="auto"/>
      </w:divBdr>
    </w:div>
    <w:div w:id="1724871019">
      <w:bodyDiv w:val="1"/>
      <w:marLeft w:val="0"/>
      <w:marRight w:val="0"/>
      <w:marTop w:val="0"/>
      <w:marBottom w:val="0"/>
      <w:divBdr>
        <w:top w:val="none" w:sz="0" w:space="0" w:color="auto"/>
        <w:left w:val="none" w:sz="0" w:space="0" w:color="auto"/>
        <w:bottom w:val="none" w:sz="0" w:space="0" w:color="auto"/>
        <w:right w:val="none" w:sz="0" w:space="0" w:color="auto"/>
      </w:divBdr>
    </w:div>
    <w:div w:id="1809662256">
      <w:bodyDiv w:val="1"/>
      <w:marLeft w:val="0"/>
      <w:marRight w:val="0"/>
      <w:marTop w:val="0"/>
      <w:marBottom w:val="0"/>
      <w:divBdr>
        <w:top w:val="none" w:sz="0" w:space="0" w:color="auto"/>
        <w:left w:val="none" w:sz="0" w:space="0" w:color="auto"/>
        <w:bottom w:val="none" w:sz="0" w:space="0" w:color="auto"/>
        <w:right w:val="none" w:sz="0" w:space="0" w:color="auto"/>
      </w:divBdr>
    </w:div>
    <w:div w:id="18405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D07E-4550-42FE-B2D6-1DE0B235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0</Words>
  <Characters>1043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y, Margaret M (HEALTH)</dc:creator>
  <cp:keywords/>
  <dc:description/>
  <cp:lastModifiedBy>Matthes, Lynn (HELENHAYESHOSP)</cp:lastModifiedBy>
  <cp:revision>2</cp:revision>
  <cp:lastPrinted>2023-01-20T14:54:00Z</cp:lastPrinted>
  <dcterms:created xsi:type="dcterms:W3CDTF">2023-01-20T16:46:00Z</dcterms:created>
  <dcterms:modified xsi:type="dcterms:W3CDTF">2023-01-20T16:46:00Z</dcterms:modified>
</cp:coreProperties>
</file>